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99" w:rsidRDefault="00E20A7A" w:rsidP="00711999">
      <w:pPr>
        <w:pStyle w:val="Default"/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sz w:val="16"/>
          <w:szCs w:val="16"/>
        </w:rPr>
        <w:t xml:space="preserve"> </w:t>
      </w:r>
      <w:r w:rsidR="003358D6">
        <w:rPr>
          <w:b/>
          <w:bCs/>
          <w:sz w:val="16"/>
          <w:szCs w:val="16"/>
        </w:rPr>
        <w:t>C</w:t>
      </w:r>
      <w:r w:rsidR="006B4F4D">
        <w:rPr>
          <w:b/>
          <w:bCs/>
          <w:sz w:val="16"/>
          <w:szCs w:val="16"/>
        </w:rPr>
        <w:t>ONSTRUCTION</w:t>
      </w:r>
      <w:r w:rsidR="003358D6">
        <w:rPr>
          <w:b/>
          <w:bCs/>
          <w:sz w:val="16"/>
          <w:szCs w:val="16"/>
        </w:rPr>
        <w:t xml:space="preserve"> ENGINEERING </w:t>
      </w:r>
      <w:r w:rsidR="00C6426E">
        <w:rPr>
          <w:b/>
          <w:bCs/>
          <w:sz w:val="16"/>
          <w:szCs w:val="16"/>
        </w:rPr>
        <w:t xml:space="preserve">(ConE) </w:t>
      </w:r>
      <w:r w:rsidR="0009356D">
        <w:rPr>
          <w:b/>
          <w:bCs/>
          <w:sz w:val="16"/>
          <w:szCs w:val="16"/>
        </w:rPr>
        <w:t>FOUR-YEAR PLAN</w:t>
      </w:r>
    </w:p>
    <w:p w:rsidR="00BC7963" w:rsidRDefault="00BC7963" w:rsidP="00711999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2"/>
        <w:gridCol w:w="5603"/>
      </w:tblGrid>
      <w:tr w:rsidR="00711999" w:rsidTr="00C017D7">
        <w:trPr>
          <w:trHeight w:val="246"/>
        </w:trPr>
        <w:tc>
          <w:tcPr>
            <w:tcW w:w="5602" w:type="dxa"/>
            <w:vAlign w:val="bottom"/>
          </w:tcPr>
          <w:p w:rsidR="00711999" w:rsidRDefault="0071199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03" w:type="dxa"/>
            <w:tcBorders>
              <w:bottom w:val="single" w:sz="8" w:space="0" w:color="000000"/>
            </w:tcBorders>
            <w:vAlign w:val="bottom"/>
          </w:tcPr>
          <w:p w:rsidR="00711999" w:rsidRDefault="00180C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Name</w:t>
            </w:r>
            <w:r w:rsidR="00711999">
              <w:rPr>
                <w:sz w:val="16"/>
                <w:szCs w:val="16"/>
              </w:rPr>
              <w:t>:</w:t>
            </w:r>
          </w:p>
        </w:tc>
      </w:tr>
      <w:tr w:rsidR="00711999" w:rsidTr="00C017D7">
        <w:trPr>
          <w:trHeight w:val="252"/>
        </w:trPr>
        <w:tc>
          <w:tcPr>
            <w:tcW w:w="11205" w:type="dxa"/>
            <w:gridSpan w:val="2"/>
            <w:vAlign w:val="bottom"/>
          </w:tcPr>
          <w:p w:rsidR="00711999" w:rsidRDefault="0071199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orgia Southern University</w:t>
            </w:r>
          </w:p>
        </w:tc>
      </w:tr>
      <w:tr w:rsidR="00711999" w:rsidTr="00C017D7">
        <w:trPr>
          <w:trHeight w:val="252"/>
        </w:trPr>
        <w:tc>
          <w:tcPr>
            <w:tcW w:w="5602" w:type="dxa"/>
            <w:vAlign w:val="bottom"/>
          </w:tcPr>
          <w:p w:rsidR="00711999" w:rsidRDefault="00711999" w:rsidP="004F12D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len E. Paulson College of </w:t>
            </w:r>
            <w:r w:rsidR="004F12DA">
              <w:rPr>
                <w:b/>
                <w:bCs/>
                <w:sz w:val="16"/>
                <w:szCs w:val="16"/>
              </w:rPr>
              <w:t>Engineering and Information Technology</w:t>
            </w:r>
          </w:p>
        </w:tc>
        <w:tc>
          <w:tcPr>
            <w:tcW w:w="5603" w:type="dxa"/>
            <w:tcBorders>
              <w:bottom w:val="single" w:sz="8" w:space="0" w:color="000000"/>
            </w:tcBorders>
            <w:vAlign w:val="bottom"/>
          </w:tcPr>
          <w:p w:rsidR="00711999" w:rsidRDefault="00180C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gle ID</w:t>
            </w:r>
            <w:r w:rsidR="00711999">
              <w:rPr>
                <w:sz w:val="16"/>
                <w:szCs w:val="16"/>
              </w:rPr>
              <w:t>:</w:t>
            </w:r>
          </w:p>
        </w:tc>
      </w:tr>
      <w:tr w:rsidR="00711999" w:rsidTr="00C017D7">
        <w:trPr>
          <w:trHeight w:val="252"/>
        </w:trPr>
        <w:tc>
          <w:tcPr>
            <w:tcW w:w="11205" w:type="dxa"/>
            <w:gridSpan w:val="2"/>
            <w:vAlign w:val="bottom"/>
          </w:tcPr>
          <w:p w:rsidR="00711999" w:rsidRDefault="00711999" w:rsidP="0060756B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partment of Civil Engineering</w:t>
            </w:r>
            <w:r w:rsidR="00126327">
              <w:rPr>
                <w:b/>
                <w:bCs/>
                <w:sz w:val="16"/>
                <w:szCs w:val="16"/>
              </w:rPr>
              <w:t xml:space="preserve"> </w:t>
            </w:r>
            <w:r w:rsidR="0060756B">
              <w:rPr>
                <w:b/>
                <w:bCs/>
                <w:sz w:val="16"/>
                <w:szCs w:val="16"/>
              </w:rPr>
              <w:t>and</w:t>
            </w:r>
            <w:r w:rsidR="00126327">
              <w:rPr>
                <w:b/>
                <w:bCs/>
                <w:sz w:val="16"/>
                <w:szCs w:val="16"/>
              </w:rPr>
              <w:t xml:space="preserve"> Construction Management</w:t>
            </w:r>
          </w:p>
        </w:tc>
      </w:tr>
      <w:tr w:rsidR="00711999" w:rsidTr="00C017D7">
        <w:trPr>
          <w:trHeight w:val="252"/>
        </w:trPr>
        <w:tc>
          <w:tcPr>
            <w:tcW w:w="5602" w:type="dxa"/>
            <w:vAlign w:val="bottom"/>
          </w:tcPr>
          <w:p w:rsidR="00711999" w:rsidRDefault="00711999" w:rsidP="006B4F4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6B4F4D">
              <w:rPr>
                <w:b/>
                <w:bCs/>
                <w:sz w:val="16"/>
                <w:szCs w:val="16"/>
              </w:rPr>
              <w:t>onstruction</w:t>
            </w:r>
            <w:r>
              <w:rPr>
                <w:b/>
                <w:bCs/>
                <w:sz w:val="16"/>
                <w:szCs w:val="16"/>
              </w:rPr>
              <w:t xml:space="preserve"> Engineering (C</w:t>
            </w:r>
            <w:r w:rsidR="006B4F4D">
              <w:rPr>
                <w:b/>
                <w:bCs/>
                <w:sz w:val="16"/>
                <w:szCs w:val="16"/>
              </w:rPr>
              <w:t>onE</w:t>
            </w:r>
            <w:r>
              <w:rPr>
                <w:b/>
                <w:bCs/>
                <w:sz w:val="16"/>
                <w:szCs w:val="16"/>
              </w:rPr>
              <w:t>) Program</w:t>
            </w:r>
          </w:p>
        </w:tc>
        <w:tc>
          <w:tcPr>
            <w:tcW w:w="5603" w:type="dxa"/>
            <w:tcBorders>
              <w:bottom w:val="single" w:sz="8" w:space="0" w:color="000000"/>
            </w:tcBorders>
            <w:vAlign w:val="bottom"/>
          </w:tcPr>
          <w:p w:rsidR="00711999" w:rsidRDefault="00711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Entry Date:</w:t>
            </w:r>
          </w:p>
        </w:tc>
      </w:tr>
      <w:tr w:rsidR="00711999" w:rsidTr="00C017D7">
        <w:trPr>
          <w:trHeight w:val="197"/>
        </w:trPr>
        <w:tc>
          <w:tcPr>
            <w:tcW w:w="11205" w:type="dxa"/>
            <w:gridSpan w:val="2"/>
            <w:vAlign w:val="bottom"/>
          </w:tcPr>
          <w:p w:rsidR="000127B7" w:rsidRDefault="000127B7" w:rsidP="00DA7832">
            <w:pPr>
              <w:pStyle w:val="Default"/>
              <w:rPr>
                <w:b/>
                <w:sz w:val="13"/>
                <w:szCs w:val="13"/>
              </w:rPr>
            </w:pPr>
          </w:p>
          <w:p w:rsidR="00711999" w:rsidRPr="00753088" w:rsidRDefault="00711999" w:rsidP="00711999">
            <w:pPr>
              <w:pStyle w:val="Default"/>
              <w:jc w:val="center"/>
              <w:rPr>
                <w:b/>
                <w:sz w:val="13"/>
                <w:szCs w:val="13"/>
              </w:rPr>
            </w:pPr>
            <w:r w:rsidRPr="00753088">
              <w:rPr>
                <w:b/>
                <w:sz w:val="13"/>
                <w:szCs w:val="13"/>
              </w:rPr>
              <w:t xml:space="preserve">Completion of all requirements and a minimum of </w:t>
            </w:r>
            <w:r w:rsidRPr="00753088">
              <w:rPr>
                <w:b/>
                <w:bCs/>
                <w:sz w:val="13"/>
                <w:szCs w:val="13"/>
              </w:rPr>
              <w:t xml:space="preserve">2.0 GPA </w:t>
            </w:r>
            <w:r w:rsidRPr="00753088">
              <w:rPr>
                <w:b/>
                <w:sz w:val="13"/>
                <w:szCs w:val="13"/>
              </w:rPr>
              <w:t>are required for graduation.</w:t>
            </w:r>
          </w:p>
        </w:tc>
      </w:tr>
      <w:tr w:rsidR="00711999" w:rsidTr="00C017D7">
        <w:trPr>
          <w:trHeight w:val="246"/>
        </w:trPr>
        <w:tc>
          <w:tcPr>
            <w:tcW w:w="5602" w:type="dxa"/>
            <w:vAlign w:val="bottom"/>
          </w:tcPr>
          <w:p w:rsidR="00711999" w:rsidRDefault="00711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</w:t>
            </w:r>
          </w:p>
        </w:tc>
        <w:tc>
          <w:tcPr>
            <w:tcW w:w="5603" w:type="dxa"/>
            <w:vAlign w:val="bottom"/>
          </w:tcPr>
          <w:p w:rsidR="00711999" w:rsidRDefault="00711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D41F4D">
              <w:rPr>
                <w:sz w:val="16"/>
                <w:szCs w:val="16"/>
              </w:rPr>
              <w:t xml:space="preserve">            </w:t>
            </w:r>
            <w:r w:rsidR="00936DF8">
              <w:rPr>
                <w:sz w:val="16"/>
                <w:szCs w:val="16"/>
              </w:rPr>
              <w:t xml:space="preserve">      </w:t>
            </w:r>
            <w:r w:rsidR="00D41F4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SPRING</w:t>
            </w:r>
          </w:p>
        </w:tc>
      </w:tr>
      <w:tr w:rsidR="00711999" w:rsidTr="00C017D7">
        <w:trPr>
          <w:trHeight w:val="246"/>
        </w:trPr>
        <w:tc>
          <w:tcPr>
            <w:tcW w:w="5602" w:type="dxa"/>
            <w:vAlign w:val="bottom"/>
          </w:tcPr>
          <w:p w:rsidR="00711999" w:rsidRDefault="00D41F4D" w:rsidP="00A203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41F4D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Year                                                 </w:t>
            </w:r>
            <w:r w:rsidR="00C017D7">
              <w:rPr>
                <w:sz w:val="16"/>
                <w:szCs w:val="16"/>
              </w:rPr>
              <w:t xml:space="preserve">   </w:t>
            </w:r>
            <w:r w:rsidR="00575C8C">
              <w:rPr>
                <w:sz w:val="16"/>
                <w:szCs w:val="16"/>
              </w:rPr>
              <w:t xml:space="preserve">  </w:t>
            </w:r>
            <w:r w:rsidR="00C017D7">
              <w:rPr>
                <w:sz w:val="16"/>
                <w:szCs w:val="16"/>
              </w:rPr>
              <w:t xml:space="preserve"> </w:t>
            </w:r>
            <w:r w:rsidR="00575C8C">
              <w:rPr>
                <w:sz w:val="16"/>
                <w:szCs w:val="16"/>
              </w:rPr>
              <w:t xml:space="preserve">   </w:t>
            </w:r>
            <w:r w:rsidR="00A203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rerequisite               Sem  </w:t>
            </w:r>
            <w:r w:rsidR="00C017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Hrs </w:t>
            </w:r>
            <w:r w:rsidR="00C017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r</w:t>
            </w:r>
          </w:p>
        </w:tc>
        <w:tc>
          <w:tcPr>
            <w:tcW w:w="5603" w:type="dxa"/>
            <w:vAlign w:val="bottom"/>
          </w:tcPr>
          <w:p w:rsidR="00711999" w:rsidRDefault="00D41F4D" w:rsidP="00C22EC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575C8C">
              <w:rPr>
                <w:sz w:val="16"/>
                <w:szCs w:val="16"/>
              </w:rPr>
              <w:t xml:space="preserve"> </w:t>
            </w:r>
            <w:r w:rsidR="00C22EC3">
              <w:rPr>
                <w:sz w:val="16"/>
                <w:szCs w:val="16"/>
              </w:rPr>
              <w:t xml:space="preserve"> </w:t>
            </w:r>
            <w:r w:rsidR="00575C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erequisite                 </w:t>
            </w:r>
            <w:r w:rsidR="00C017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m   Hrs</w:t>
            </w:r>
            <w:r w:rsidR="00C017D7">
              <w:rPr>
                <w:sz w:val="16"/>
                <w:szCs w:val="16"/>
              </w:rPr>
              <w:t xml:space="preserve">   Gr</w:t>
            </w:r>
          </w:p>
        </w:tc>
      </w:tr>
    </w:tbl>
    <w:tbl>
      <w:tblPr>
        <w:tblStyle w:val="TableGrid"/>
        <w:tblW w:w="11340" w:type="dxa"/>
        <w:tblInd w:w="-72" w:type="dxa"/>
        <w:tblLook w:val="04A0" w:firstRow="1" w:lastRow="0" w:firstColumn="1" w:lastColumn="0" w:noHBand="0" w:noVBand="1"/>
      </w:tblPr>
      <w:tblGrid>
        <w:gridCol w:w="1161"/>
        <w:gridCol w:w="1899"/>
        <w:gridCol w:w="1318"/>
        <w:gridCol w:w="449"/>
        <w:gridCol w:w="360"/>
        <w:gridCol w:w="360"/>
        <w:gridCol w:w="270"/>
        <w:gridCol w:w="1113"/>
        <w:gridCol w:w="1800"/>
        <w:gridCol w:w="1440"/>
        <w:gridCol w:w="450"/>
        <w:gridCol w:w="360"/>
        <w:gridCol w:w="360"/>
      </w:tblGrid>
      <w:tr w:rsidR="00C017D7" w:rsidRPr="00575C8C" w:rsidTr="005272A4">
        <w:trPr>
          <w:trHeight w:val="286"/>
        </w:trPr>
        <w:tc>
          <w:tcPr>
            <w:tcW w:w="11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1F4D" w:rsidRPr="00575C8C" w:rsidRDefault="00300383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 1101</w:t>
            </w:r>
          </w:p>
        </w:tc>
        <w:tc>
          <w:tcPr>
            <w:tcW w:w="1899" w:type="dxa"/>
            <w:tcBorders>
              <w:top w:val="double" w:sz="4" w:space="0" w:color="auto"/>
            </w:tcBorders>
            <w:vAlign w:val="center"/>
          </w:tcPr>
          <w:p w:rsidR="00D41F4D" w:rsidRPr="00575C8C" w:rsidRDefault="00300383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osition I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D41F4D" w:rsidRPr="00575C8C" w:rsidRDefault="000A50CB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1F4D" w:rsidRPr="00575C8C" w:rsidRDefault="00300383" w:rsidP="00300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 1102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D41F4D" w:rsidRPr="00575C8C" w:rsidRDefault="00300383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osition II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D41F4D" w:rsidRPr="00B3665E" w:rsidRDefault="00300383" w:rsidP="003003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665E">
              <w:rPr>
                <w:rFonts w:ascii="Times New Roman" w:hAnsi="Times New Roman" w:cs="Times New Roman"/>
                <w:sz w:val="14"/>
                <w:szCs w:val="14"/>
              </w:rPr>
              <w:t xml:space="preserve">ENGL 1101 w/C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D41F4D" w:rsidRPr="00575C8C" w:rsidRDefault="005F2F54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7D7" w:rsidRPr="00575C8C" w:rsidTr="00557548">
        <w:trPr>
          <w:trHeight w:val="271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D41F4D" w:rsidRPr="00575C8C" w:rsidRDefault="00300383" w:rsidP="00130C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 2110</w:t>
            </w:r>
            <w:r w:rsidR="0033291E">
              <w:rPr>
                <w:rFonts w:ascii="Times New Roman" w:hAnsi="Times New Roman" w:cs="Times New Roman"/>
                <w:sz w:val="16"/>
                <w:szCs w:val="16"/>
              </w:rPr>
              <w:t xml:space="preserve"> or 2111 </w:t>
            </w:r>
            <w:r w:rsidR="00130C17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33291E">
              <w:rPr>
                <w:rFonts w:ascii="Times New Roman" w:hAnsi="Times New Roman" w:cs="Times New Roman"/>
                <w:sz w:val="16"/>
                <w:szCs w:val="16"/>
              </w:rPr>
              <w:t>r 2112</w:t>
            </w:r>
          </w:p>
        </w:tc>
        <w:tc>
          <w:tcPr>
            <w:tcW w:w="1899" w:type="dxa"/>
            <w:vAlign w:val="center"/>
          </w:tcPr>
          <w:p w:rsidR="00D41F4D" w:rsidRPr="00575C8C" w:rsidRDefault="00300383" w:rsidP="00332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C8C">
              <w:rPr>
                <w:rFonts w:ascii="Times New Roman" w:hAnsi="Times New Roman" w:cs="Times New Roman"/>
                <w:sz w:val="16"/>
                <w:szCs w:val="16"/>
              </w:rPr>
              <w:t>U.S. – A Comp Survey</w:t>
            </w:r>
            <w:r w:rsidR="0033291E">
              <w:rPr>
                <w:rFonts w:ascii="Times New Roman" w:hAnsi="Times New Roman" w:cs="Times New Roman"/>
                <w:sz w:val="16"/>
                <w:szCs w:val="16"/>
              </w:rPr>
              <w:t xml:space="preserve"> or US History I or II</w:t>
            </w:r>
          </w:p>
        </w:tc>
        <w:tc>
          <w:tcPr>
            <w:tcW w:w="1318" w:type="dxa"/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D41F4D" w:rsidRPr="00575C8C" w:rsidRDefault="00575C8C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D41F4D" w:rsidRPr="00575C8C" w:rsidRDefault="00233CD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 2211</w:t>
            </w:r>
            <w:r w:rsidR="00A9269D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800" w:type="dxa"/>
            <w:vAlign w:val="center"/>
          </w:tcPr>
          <w:p w:rsidR="00D41F4D" w:rsidRPr="00575C8C" w:rsidRDefault="00233CD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08A">
              <w:rPr>
                <w:rFonts w:ascii="Times New Roman" w:hAnsi="Times New Roman" w:cs="Times New Roman"/>
                <w:sz w:val="16"/>
                <w:szCs w:val="16"/>
              </w:rPr>
              <w:t xml:space="preserve">Principles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hysics I</w:t>
            </w:r>
          </w:p>
        </w:tc>
        <w:tc>
          <w:tcPr>
            <w:tcW w:w="1440" w:type="dxa"/>
            <w:vAlign w:val="center"/>
          </w:tcPr>
          <w:p w:rsidR="00D41F4D" w:rsidRPr="00B3665E" w:rsidRDefault="00575C8C" w:rsidP="00C01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665E">
              <w:rPr>
                <w:rFonts w:ascii="Times New Roman" w:hAnsi="Times New Roman" w:cs="Times New Roman"/>
                <w:sz w:val="14"/>
                <w:szCs w:val="14"/>
              </w:rPr>
              <w:t>MATH 1441 w/C</w:t>
            </w:r>
          </w:p>
        </w:tc>
        <w:tc>
          <w:tcPr>
            <w:tcW w:w="450" w:type="dxa"/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D41F4D" w:rsidRPr="00575C8C" w:rsidRDefault="00575C8C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7D7" w:rsidRPr="00575C8C" w:rsidTr="00557548">
        <w:trPr>
          <w:trHeight w:val="286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D41F4D" w:rsidRPr="00575C8C" w:rsidRDefault="00300383" w:rsidP="00300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C8C">
              <w:rPr>
                <w:rFonts w:ascii="Times New Roman" w:hAnsi="Times New Roman" w:cs="Times New Roman"/>
                <w:sz w:val="16"/>
                <w:szCs w:val="16"/>
              </w:rPr>
              <w:t>MATH 1441</w:t>
            </w:r>
          </w:p>
        </w:tc>
        <w:tc>
          <w:tcPr>
            <w:tcW w:w="1899" w:type="dxa"/>
            <w:vAlign w:val="center"/>
          </w:tcPr>
          <w:p w:rsidR="00D41F4D" w:rsidRPr="00575C8C" w:rsidRDefault="00300383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C8C"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1318" w:type="dxa"/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D41F4D" w:rsidRPr="00575C8C" w:rsidRDefault="000A50CB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D41F4D" w:rsidRPr="00575C8C" w:rsidRDefault="00300383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 2242</w:t>
            </w:r>
          </w:p>
        </w:tc>
        <w:tc>
          <w:tcPr>
            <w:tcW w:w="1800" w:type="dxa"/>
            <w:vAlign w:val="center"/>
          </w:tcPr>
          <w:p w:rsidR="00D41F4D" w:rsidRPr="00575C8C" w:rsidRDefault="00300383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I</w:t>
            </w:r>
          </w:p>
        </w:tc>
        <w:tc>
          <w:tcPr>
            <w:tcW w:w="1440" w:type="dxa"/>
            <w:vAlign w:val="center"/>
          </w:tcPr>
          <w:p w:rsidR="00D41F4D" w:rsidRPr="00B3665E" w:rsidRDefault="00300383" w:rsidP="00C017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665E">
              <w:rPr>
                <w:rFonts w:ascii="Times New Roman" w:hAnsi="Times New Roman" w:cs="Times New Roman"/>
                <w:sz w:val="14"/>
                <w:szCs w:val="14"/>
              </w:rPr>
              <w:t>MATH 144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</w:p>
        </w:tc>
        <w:tc>
          <w:tcPr>
            <w:tcW w:w="450" w:type="dxa"/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D41F4D" w:rsidRPr="00575C8C" w:rsidRDefault="000A50CB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D41F4D" w:rsidRPr="00575C8C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7D7" w:rsidRPr="0060756B" w:rsidTr="00557548">
        <w:trPr>
          <w:trHeight w:val="271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EF4ABE" w:rsidRPr="008825E1" w:rsidRDefault="00EF4ABE" w:rsidP="00C017D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825E1">
              <w:rPr>
                <w:rFonts w:ascii="Times New Roman" w:hAnsi="Times New Roman" w:cs="Times New Roman"/>
                <w:sz w:val="16"/>
                <w:szCs w:val="16"/>
              </w:rPr>
              <w:t>CENG 1133</w:t>
            </w:r>
            <w:r w:rsidR="00F878E9" w:rsidRPr="008825E1">
              <w:rPr>
                <w:rFonts w:ascii="Times New Roman" w:hAnsi="Times New Roman" w:cs="Times New Roman"/>
                <w:sz w:val="16"/>
                <w:szCs w:val="16"/>
              </w:rPr>
              <w:t xml:space="preserve"> or ENGR 1133</w:t>
            </w:r>
          </w:p>
        </w:tc>
        <w:tc>
          <w:tcPr>
            <w:tcW w:w="1899" w:type="dxa"/>
            <w:vAlign w:val="center"/>
          </w:tcPr>
          <w:p w:rsidR="00EF4ABE" w:rsidRPr="008825E1" w:rsidRDefault="00EF4ABE" w:rsidP="00F878E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825E1">
              <w:rPr>
                <w:rFonts w:ascii="Times New Roman" w:hAnsi="Times New Roman" w:cs="Times New Roman"/>
                <w:sz w:val="16"/>
                <w:szCs w:val="16"/>
              </w:rPr>
              <w:t>Civil Eng. Graphics</w:t>
            </w:r>
            <w:r w:rsidR="00F878E9" w:rsidRPr="008825E1">
              <w:rPr>
                <w:rFonts w:ascii="Times New Roman" w:hAnsi="Times New Roman" w:cs="Times New Roman"/>
                <w:sz w:val="16"/>
                <w:szCs w:val="16"/>
              </w:rPr>
              <w:t xml:space="preserve"> or Engr. Graphics</w:t>
            </w:r>
          </w:p>
        </w:tc>
        <w:tc>
          <w:tcPr>
            <w:tcW w:w="1318" w:type="dxa"/>
            <w:vAlign w:val="center"/>
          </w:tcPr>
          <w:p w:rsidR="00D41F4D" w:rsidRPr="0060756B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D41F4D" w:rsidRPr="0060756B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D41F4D" w:rsidRPr="0060756B" w:rsidRDefault="000A50CB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D41F4D" w:rsidRPr="0060756B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41F4D" w:rsidRPr="0060756B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D41F4D" w:rsidRPr="00A06C89" w:rsidRDefault="00A06C89" w:rsidP="00A06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C89">
              <w:rPr>
                <w:rFonts w:ascii="Times New Roman" w:hAnsi="Times New Roman" w:cs="Times New Roman"/>
                <w:sz w:val="16"/>
                <w:szCs w:val="16"/>
              </w:rPr>
              <w:t>POLS 1101</w:t>
            </w:r>
          </w:p>
        </w:tc>
        <w:tc>
          <w:tcPr>
            <w:tcW w:w="1800" w:type="dxa"/>
            <w:vAlign w:val="center"/>
          </w:tcPr>
          <w:p w:rsidR="00D41F4D" w:rsidRPr="00A06C89" w:rsidRDefault="00A06C89" w:rsidP="00575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Government</w:t>
            </w:r>
          </w:p>
        </w:tc>
        <w:tc>
          <w:tcPr>
            <w:tcW w:w="1440" w:type="dxa"/>
            <w:vAlign w:val="center"/>
          </w:tcPr>
          <w:p w:rsidR="00D41F4D" w:rsidRPr="005272A4" w:rsidRDefault="00D41F4D" w:rsidP="00C017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:rsidR="00D41F4D" w:rsidRPr="005272A4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D41F4D" w:rsidRPr="005272A4" w:rsidRDefault="002F2300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D41F4D" w:rsidRPr="0060756B" w:rsidRDefault="00D41F4D" w:rsidP="00C01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1D" w:rsidRPr="0060756B" w:rsidTr="004927C9">
        <w:trPr>
          <w:trHeight w:val="286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YE 1220</w:t>
            </w:r>
          </w:p>
        </w:tc>
        <w:tc>
          <w:tcPr>
            <w:tcW w:w="1899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56B">
              <w:rPr>
                <w:rFonts w:ascii="Times New Roman" w:hAnsi="Times New Roman" w:cs="Times New Roman"/>
                <w:sz w:val="16"/>
                <w:szCs w:val="16"/>
              </w:rPr>
              <w:t xml:space="preserve">First Ye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  <w:tc>
          <w:tcPr>
            <w:tcW w:w="1318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9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2B221D" w:rsidRPr="0060756B" w:rsidRDefault="00A371C1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NS 1525</w:t>
            </w:r>
          </w:p>
        </w:tc>
        <w:tc>
          <w:tcPr>
            <w:tcW w:w="1800" w:type="dxa"/>
            <w:vAlign w:val="center"/>
          </w:tcPr>
          <w:p w:rsidR="002B221D" w:rsidRPr="0060756B" w:rsidRDefault="00A371C1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cepts of Health &amp; Physical Activity</w:t>
            </w:r>
          </w:p>
        </w:tc>
        <w:tc>
          <w:tcPr>
            <w:tcW w:w="1440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2EC3" w:rsidRPr="0033291E" w:rsidRDefault="00C22EC3" w:rsidP="00332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29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BE39F4" w:rsidRPr="0033291E">
        <w:rPr>
          <w:rFonts w:ascii="Times New Roman" w:hAnsi="Times New Roman" w:cs="Times New Roman"/>
          <w:sz w:val="16"/>
          <w:szCs w:val="16"/>
        </w:rPr>
        <w:t xml:space="preserve"> </w:t>
      </w:r>
      <w:r w:rsidR="00B9603F" w:rsidRPr="0033291E">
        <w:rPr>
          <w:rFonts w:ascii="Times New Roman" w:hAnsi="Times New Roman" w:cs="Times New Roman"/>
          <w:sz w:val="16"/>
          <w:szCs w:val="16"/>
        </w:rPr>
        <w:t xml:space="preserve">  </w:t>
      </w:r>
      <w:r w:rsidR="0033291E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33291E">
        <w:rPr>
          <w:rFonts w:ascii="Times New Roman" w:hAnsi="Times New Roman" w:cs="Times New Roman"/>
          <w:b/>
          <w:sz w:val="16"/>
          <w:szCs w:val="16"/>
        </w:rPr>
        <w:t>1</w:t>
      </w:r>
      <w:r w:rsidR="002B221D">
        <w:rPr>
          <w:rFonts w:ascii="Times New Roman" w:hAnsi="Times New Roman" w:cs="Times New Roman"/>
          <w:b/>
          <w:sz w:val="16"/>
          <w:szCs w:val="16"/>
        </w:rPr>
        <w:t>5</w:t>
      </w:r>
      <w:r w:rsidRPr="0033291E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C7963" w:rsidRPr="0033291E">
        <w:rPr>
          <w:rFonts w:ascii="Times New Roman" w:hAnsi="Times New Roman" w:cs="Times New Roman"/>
          <w:sz w:val="16"/>
          <w:szCs w:val="16"/>
        </w:rPr>
        <w:t xml:space="preserve"> </w:t>
      </w:r>
      <w:r w:rsidR="00233CDD" w:rsidRPr="0033291E">
        <w:rPr>
          <w:rFonts w:ascii="Times New Roman" w:hAnsi="Times New Roman" w:cs="Times New Roman"/>
          <w:sz w:val="16"/>
          <w:szCs w:val="16"/>
        </w:rPr>
        <w:tab/>
      </w:r>
      <w:r w:rsidR="00233CDD" w:rsidRPr="0033291E">
        <w:rPr>
          <w:rFonts w:ascii="Times New Roman" w:hAnsi="Times New Roman" w:cs="Times New Roman"/>
          <w:sz w:val="16"/>
          <w:szCs w:val="16"/>
        </w:rPr>
        <w:tab/>
      </w:r>
      <w:r w:rsidR="00233CDD" w:rsidRPr="0033291E">
        <w:rPr>
          <w:rFonts w:ascii="Times New Roman" w:hAnsi="Times New Roman" w:cs="Times New Roman"/>
          <w:sz w:val="16"/>
          <w:szCs w:val="16"/>
        </w:rPr>
        <w:tab/>
      </w:r>
      <w:r w:rsidR="00233CDD" w:rsidRPr="0033291E">
        <w:rPr>
          <w:rFonts w:ascii="Times New Roman" w:hAnsi="Times New Roman" w:cs="Times New Roman"/>
          <w:sz w:val="16"/>
          <w:szCs w:val="16"/>
        </w:rPr>
        <w:tab/>
      </w:r>
      <w:r w:rsidR="00233CDD" w:rsidRPr="0033291E">
        <w:rPr>
          <w:rFonts w:ascii="Times New Roman" w:hAnsi="Times New Roman" w:cs="Times New Roman"/>
          <w:sz w:val="16"/>
          <w:szCs w:val="16"/>
        </w:rPr>
        <w:tab/>
      </w:r>
      <w:r w:rsidR="00233CDD" w:rsidRPr="0033291E">
        <w:rPr>
          <w:rFonts w:ascii="Times New Roman" w:hAnsi="Times New Roman" w:cs="Times New Roman"/>
          <w:sz w:val="16"/>
          <w:szCs w:val="16"/>
        </w:rPr>
        <w:tab/>
      </w:r>
      <w:r w:rsidR="00233CDD" w:rsidRPr="003329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Pr="0033291E">
        <w:rPr>
          <w:rFonts w:ascii="Times New Roman" w:hAnsi="Times New Roman" w:cs="Times New Roman"/>
          <w:b/>
          <w:sz w:val="16"/>
          <w:szCs w:val="16"/>
        </w:rPr>
        <w:t>1</w:t>
      </w:r>
      <w:r w:rsidR="002B221D">
        <w:rPr>
          <w:rFonts w:ascii="Times New Roman" w:hAnsi="Times New Roman" w:cs="Times New Roman"/>
          <w:b/>
          <w:sz w:val="16"/>
          <w:szCs w:val="16"/>
        </w:rPr>
        <w:t>6</w:t>
      </w:r>
      <w:r w:rsidRPr="003329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492889" w:rsidRPr="0033291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C19AA" w:rsidRPr="0033291E">
        <w:rPr>
          <w:rFonts w:ascii="Times New Roman" w:hAnsi="Times New Roman" w:cs="Times New Roman"/>
          <w:sz w:val="16"/>
          <w:szCs w:val="16"/>
        </w:rPr>
        <w:t xml:space="preserve">    </w:t>
      </w:r>
      <w:r w:rsidRPr="0033291E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2"/>
        <w:gridCol w:w="5603"/>
      </w:tblGrid>
      <w:tr w:rsidR="00A203AE" w:rsidTr="00D20126">
        <w:trPr>
          <w:trHeight w:val="246"/>
        </w:trPr>
        <w:tc>
          <w:tcPr>
            <w:tcW w:w="5602" w:type="dxa"/>
            <w:vAlign w:val="bottom"/>
          </w:tcPr>
          <w:p w:rsidR="00A203AE" w:rsidRDefault="00A203AE" w:rsidP="00A203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nd Year                                                          Prerequisite               Sem    Hrs   Gr</w:t>
            </w:r>
          </w:p>
        </w:tc>
        <w:tc>
          <w:tcPr>
            <w:tcW w:w="5603" w:type="dxa"/>
            <w:vAlign w:val="bottom"/>
          </w:tcPr>
          <w:p w:rsidR="00A203AE" w:rsidRDefault="00A203AE" w:rsidP="00D2012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Prerequisite                  Sem   Hrs   Gr</w:t>
            </w:r>
          </w:p>
        </w:tc>
      </w:tr>
    </w:tbl>
    <w:tbl>
      <w:tblPr>
        <w:tblStyle w:val="TableGrid"/>
        <w:tblW w:w="11340" w:type="dxa"/>
        <w:tblInd w:w="-72" w:type="dxa"/>
        <w:tblLook w:val="04A0" w:firstRow="1" w:lastRow="0" w:firstColumn="1" w:lastColumn="0" w:noHBand="0" w:noVBand="1"/>
      </w:tblPr>
      <w:tblGrid>
        <w:gridCol w:w="1161"/>
        <w:gridCol w:w="1899"/>
        <w:gridCol w:w="1407"/>
        <w:gridCol w:w="360"/>
        <w:gridCol w:w="360"/>
        <w:gridCol w:w="360"/>
        <w:gridCol w:w="270"/>
        <w:gridCol w:w="1113"/>
        <w:gridCol w:w="1800"/>
        <w:gridCol w:w="1440"/>
        <w:gridCol w:w="424"/>
        <w:gridCol w:w="296"/>
        <w:gridCol w:w="450"/>
      </w:tblGrid>
      <w:tr w:rsidR="00A203AE" w:rsidRPr="00575C8C" w:rsidTr="00233CDD">
        <w:trPr>
          <w:trHeight w:val="255"/>
        </w:trPr>
        <w:tc>
          <w:tcPr>
            <w:tcW w:w="11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03AE" w:rsidRPr="00575C8C" w:rsidRDefault="00FC2C01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R 2231</w:t>
            </w:r>
          </w:p>
        </w:tc>
        <w:tc>
          <w:tcPr>
            <w:tcW w:w="1899" w:type="dxa"/>
            <w:tcBorders>
              <w:top w:val="double" w:sz="4" w:space="0" w:color="auto"/>
            </w:tcBorders>
            <w:vAlign w:val="center"/>
          </w:tcPr>
          <w:p w:rsidR="00A203AE" w:rsidRPr="00575C8C" w:rsidRDefault="00FC2C01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ineering Mechanics I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A203AE" w:rsidRPr="00B3665E" w:rsidRDefault="00FC2C01" w:rsidP="00D201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665E">
              <w:rPr>
                <w:rFonts w:ascii="Times New Roman" w:hAnsi="Times New Roman" w:cs="Times New Roman"/>
                <w:sz w:val="14"/>
                <w:szCs w:val="14"/>
              </w:rPr>
              <w:t>MATH 2242</w:t>
            </w:r>
            <w:r w:rsidR="00400461"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  <w:r w:rsidRPr="00B3665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E11CCD">
              <w:rPr>
                <w:rFonts w:ascii="Times New Roman" w:hAnsi="Times New Roman" w:cs="Times New Roman"/>
                <w:sz w:val="14"/>
                <w:szCs w:val="14"/>
              </w:rPr>
              <w:t xml:space="preserve">&amp; </w:t>
            </w:r>
            <w:r w:rsidR="00B3665E" w:rsidRPr="00B3665E">
              <w:rPr>
                <w:rFonts w:ascii="Times New Roman" w:hAnsi="Times New Roman" w:cs="Times New Roman"/>
                <w:sz w:val="14"/>
                <w:szCs w:val="14"/>
              </w:rPr>
              <w:t>PHYS 2211</w:t>
            </w:r>
            <w:r w:rsidR="00400461"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A203AE" w:rsidRPr="00575C8C" w:rsidRDefault="000A50CB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03AE" w:rsidRPr="00CA0BD2" w:rsidRDefault="00233CDD" w:rsidP="00233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R 3233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A203AE" w:rsidRPr="00CA0BD2" w:rsidRDefault="00233CDD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chanics of Materials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A203AE" w:rsidRPr="00CA0BD2" w:rsidRDefault="00233CDD" w:rsidP="00D201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R 2231</w:t>
            </w:r>
            <w:r w:rsidR="008825E1">
              <w:rPr>
                <w:rFonts w:ascii="Times New Roman" w:hAnsi="Times New Roman" w:cs="Times New Roman"/>
                <w:sz w:val="14"/>
                <w:szCs w:val="14"/>
              </w:rPr>
              <w:t xml:space="preserve"> w/C or TCM 22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</w:p>
        </w:tc>
        <w:tc>
          <w:tcPr>
            <w:tcW w:w="424" w:type="dxa"/>
            <w:tcBorders>
              <w:top w:val="double" w:sz="4" w:space="0" w:color="auto"/>
            </w:tcBorders>
            <w:vAlign w:val="center"/>
          </w:tcPr>
          <w:p w:rsidR="00A203AE" w:rsidRPr="00CA0BD2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double" w:sz="4" w:space="0" w:color="auto"/>
            </w:tcBorders>
            <w:vAlign w:val="center"/>
          </w:tcPr>
          <w:p w:rsidR="00A203AE" w:rsidRPr="00CA0BD2" w:rsidRDefault="000A50CB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03AE" w:rsidRPr="005272A4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AE" w:rsidRPr="00575C8C" w:rsidTr="00233CDD">
        <w:trPr>
          <w:trHeight w:val="286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A203AE" w:rsidRPr="00575C8C" w:rsidRDefault="00300383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 2212</w:t>
            </w:r>
            <w:r w:rsidR="00A9269D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899" w:type="dxa"/>
            <w:vAlign w:val="center"/>
          </w:tcPr>
          <w:p w:rsidR="00A203AE" w:rsidRPr="00575C8C" w:rsidRDefault="00300383" w:rsidP="00300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08A">
              <w:rPr>
                <w:rFonts w:ascii="Times New Roman" w:hAnsi="Times New Roman" w:cs="Times New Roman"/>
                <w:sz w:val="16"/>
                <w:szCs w:val="16"/>
              </w:rPr>
              <w:t xml:space="preserve">Principles of  Physic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I </w:t>
            </w:r>
          </w:p>
        </w:tc>
        <w:tc>
          <w:tcPr>
            <w:tcW w:w="1407" w:type="dxa"/>
            <w:vAlign w:val="center"/>
          </w:tcPr>
          <w:p w:rsidR="00A203AE" w:rsidRPr="00B3665E" w:rsidRDefault="00300383" w:rsidP="005210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08A">
              <w:rPr>
                <w:rFonts w:ascii="Times New Roman" w:hAnsi="Times New Roman" w:cs="Times New Roman"/>
                <w:sz w:val="14"/>
                <w:szCs w:val="14"/>
              </w:rPr>
              <w:t>PHYS 22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</w:p>
        </w:tc>
        <w:tc>
          <w:tcPr>
            <w:tcW w:w="360" w:type="dxa"/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203AE" w:rsidRPr="00575C8C" w:rsidRDefault="000A50CB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A203AE" w:rsidRPr="00BE39F4" w:rsidRDefault="00233CDD" w:rsidP="00A9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EM </w:t>
            </w:r>
            <w:r w:rsidR="00A9269D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1800" w:type="dxa"/>
            <w:vAlign w:val="center"/>
          </w:tcPr>
          <w:p w:rsidR="00A203AE" w:rsidRPr="00BE39F4" w:rsidRDefault="00233CDD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reh. Gen’l Chem</w:t>
            </w:r>
          </w:p>
        </w:tc>
        <w:tc>
          <w:tcPr>
            <w:tcW w:w="1440" w:type="dxa"/>
            <w:vAlign w:val="center"/>
          </w:tcPr>
          <w:p w:rsidR="00A203AE" w:rsidRPr="00BE39F4" w:rsidRDefault="00A203AE" w:rsidP="005C19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:rsidR="00A203AE" w:rsidRPr="00BE39F4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A203AE" w:rsidRPr="00BE39F4" w:rsidRDefault="000A50CB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AE" w:rsidRPr="00575C8C" w:rsidTr="00384D62">
        <w:trPr>
          <w:trHeight w:val="286"/>
        </w:trPr>
        <w:tc>
          <w:tcPr>
            <w:tcW w:w="11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3AE" w:rsidRPr="00575C8C" w:rsidRDefault="00055C14" w:rsidP="007E7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CM 2</w:t>
            </w:r>
            <w:r w:rsidR="007E7C6E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203AE" w:rsidRPr="00575C8C" w:rsidRDefault="00055C14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ruction Safety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00383" w:rsidRPr="0052108A" w:rsidRDefault="00300383" w:rsidP="003003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3DD4" w:rsidRPr="0052108A" w:rsidRDefault="00383DD4" w:rsidP="003003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203AE" w:rsidRPr="00575C8C" w:rsidRDefault="00055C14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3AE" w:rsidRPr="00F40D78" w:rsidRDefault="00055C14" w:rsidP="00D2012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CM 3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203AE" w:rsidRPr="00F40D78" w:rsidRDefault="00055C14" w:rsidP="00D2012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antity Estimat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3AE" w:rsidRPr="00EF4ABE" w:rsidRDefault="008825E1" w:rsidP="008825E1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 w:rsidRPr="008825E1">
              <w:rPr>
                <w:rFonts w:ascii="Times New Roman" w:hAnsi="Times New Roman" w:cs="Times New Roman"/>
                <w:sz w:val="14"/>
                <w:szCs w:val="14"/>
              </w:rPr>
              <w:t>CENG 1133 or EN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8825E1">
              <w:rPr>
                <w:rFonts w:ascii="Times New Roman" w:hAnsi="Times New Roman" w:cs="Times New Roman"/>
                <w:sz w:val="14"/>
                <w:szCs w:val="14"/>
              </w:rPr>
              <w:t xml:space="preserve"> 1133</w:t>
            </w:r>
            <w:r w:rsidR="00EF4ABE" w:rsidRPr="008825E1">
              <w:rPr>
                <w:rFonts w:ascii="Times New Roman" w:hAnsi="Times New Roman" w:cs="Times New Roman"/>
                <w:sz w:val="14"/>
                <w:szCs w:val="14"/>
              </w:rPr>
              <w:t xml:space="preserve"> as Co- or Prereq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203AE" w:rsidRPr="00F40D78" w:rsidRDefault="00A203AE" w:rsidP="00D2012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03AE" w:rsidRPr="00F40D78" w:rsidRDefault="008458D6" w:rsidP="00D2012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C19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03AE" w:rsidRPr="00575C8C" w:rsidRDefault="00A203A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426" w:rsidRPr="00575C8C" w:rsidTr="00384D62">
        <w:trPr>
          <w:trHeight w:val="271"/>
        </w:trPr>
        <w:tc>
          <w:tcPr>
            <w:tcW w:w="11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426" w:rsidRPr="00575C8C" w:rsidRDefault="00CA7B5E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G</w:t>
            </w:r>
            <w:r w:rsidR="00300383">
              <w:rPr>
                <w:rFonts w:ascii="Times New Roman" w:hAnsi="Times New Roman" w:cs="Times New Roman"/>
                <w:sz w:val="16"/>
                <w:szCs w:val="16"/>
              </w:rPr>
              <w:t xml:space="preserve"> 173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65426" w:rsidRPr="00575C8C" w:rsidRDefault="00055C14" w:rsidP="00055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vil Eng. </w:t>
            </w:r>
            <w:r w:rsidR="00300383">
              <w:rPr>
                <w:rFonts w:ascii="Times New Roman" w:hAnsi="Times New Roman" w:cs="Times New Roman"/>
                <w:sz w:val="16"/>
                <w:szCs w:val="16"/>
              </w:rPr>
              <w:t>Comp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ions</w:t>
            </w:r>
            <w:r w:rsidR="003003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00383" w:rsidRPr="0052108A" w:rsidRDefault="00300383" w:rsidP="003003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08A">
              <w:rPr>
                <w:rFonts w:ascii="Times New Roman" w:hAnsi="Times New Roman" w:cs="Times New Roman"/>
                <w:sz w:val="14"/>
                <w:szCs w:val="14"/>
              </w:rPr>
              <w:t>MATH 1441</w:t>
            </w:r>
          </w:p>
          <w:p w:rsidR="00865426" w:rsidRPr="0052108A" w:rsidRDefault="00300383" w:rsidP="003329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08A">
              <w:rPr>
                <w:rFonts w:ascii="Times New Roman" w:hAnsi="Times New Roman" w:cs="Times New Roman"/>
                <w:sz w:val="14"/>
                <w:szCs w:val="14"/>
              </w:rPr>
              <w:t xml:space="preserve"> Co- or prereq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65426" w:rsidRPr="00575C8C" w:rsidRDefault="00865426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65426" w:rsidRPr="00575C8C" w:rsidRDefault="000A50CB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426" w:rsidRPr="00575C8C" w:rsidRDefault="00865426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65426" w:rsidRPr="00575C8C" w:rsidRDefault="00865426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865426" w:rsidRPr="00575C8C" w:rsidRDefault="00300383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9AA">
              <w:rPr>
                <w:rFonts w:ascii="Times New Roman" w:hAnsi="Times New Roman" w:cs="Times New Roman"/>
                <w:sz w:val="16"/>
                <w:szCs w:val="16"/>
              </w:rPr>
              <w:t>CENG 2131</w:t>
            </w:r>
          </w:p>
        </w:tc>
        <w:tc>
          <w:tcPr>
            <w:tcW w:w="1800" w:type="dxa"/>
            <w:vAlign w:val="center"/>
          </w:tcPr>
          <w:p w:rsidR="00865426" w:rsidRPr="00575C8C" w:rsidRDefault="00300383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19AA">
              <w:rPr>
                <w:rFonts w:ascii="Times New Roman" w:hAnsi="Times New Roman" w:cs="Times New Roman"/>
                <w:sz w:val="16"/>
                <w:szCs w:val="16"/>
              </w:rPr>
              <w:t>CE Fluid Mechanics</w:t>
            </w:r>
          </w:p>
        </w:tc>
        <w:tc>
          <w:tcPr>
            <w:tcW w:w="1440" w:type="dxa"/>
            <w:vAlign w:val="center"/>
          </w:tcPr>
          <w:p w:rsidR="00865426" w:rsidRPr="00B3665E" w:rsidRDefault="00300383" w:rsidP="003003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9AA">
              <w:rPr>
                <w:rFonts w:ascii="Times New Roman" w:hAnsi="Times New Roman" w:cs="Times New Roman"/>
                <w:sz w:val="14"/>
                <w:szCs w:val="14"/>
              </w:rPr>
              <w:t>ENGR 2231</w:t>
            </w:r>
            <w:r w:rsidR="008825E1">
              <w:rPr>
                <w:rFonts w:ascii="Times New Roman" w:hAnsi="Times New Roman" w:cs="Times New Roman"/>
                <w:sz w:val="14"/>
                <w:szCs w:val="14"/>
              </w:rPr>
              <w:t xml:space="preserve"> or TCM 22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  <w:r w:rsidRPr="00B01B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:rsidR="00865426" w:rsidRPr="00575C8C" w:rsidRDefault="00865426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865426" w:rsidRPr="00575C8C" w:rsidRDefault="000A50CB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vAlign w:val="center"/>
          </w:tcPr>
          <w:p w:rsidR="00865426" w:rsidRPr="00575C8C" w:rsidRDefault="00865426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426" w:rsidRPr="00575C8C" w:rsidTr="00233CDD">
        <w:trPr>
          <w:trHeight w:val="286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865426" w:rsidRPr="00B01B51" w:rsidRDefault="00A06C89" w:rsidP="00055C14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G 2231</w:t>
            </w:r>
            <w:r w:rsidR="00055C14">
              <w:rPr>
                <w:rFonts w:ascii="Times New Roman" w:hAnsi="Times New Roman" w:cs="Times New Roman"/>
                <w:sz w:val="16"/>
                <w:szCs w:val="16"/>
              </w:rPr>
              <w:t xml:space="preserve"> 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CM 2233</w:t>
            </w:r>
          </w:p>
        </w:tc>
        <w:tc>
          <w:tcPr>
            <w:tcW w:w="1899" w:type="dxa"/>
            <w:vAlign w:val="center"/>
          </w:tcPr>
          <w:p w:rsidR="00865426" w:rsidRPr="00B01B51" w:rsidRDefault="00A06C89" w:rsidP="00865426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ing/Construction Surveying</w:t>
            </w:r>
          </w:p>
        </w:tc>
        <w:tc>
          <w:tcPr>
            <w:tcW w:w="1407" w:type="dxa"/>
            <w:vAlign w:val="center"/>
          </w:tcPr>
          <w:p w:rsidR="00A06C89" w:rsidRPr="00BE39F4" w:rsidRDefault="00A06C89" w:rsidP="00A06C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9F4">
              <w:rPr>
                <w:rFonts w:ascii="Times New Roman" w:hAnsi="Times New Roman" w:cs="Times New Roman"/>
                <w:sz w:val="14"/>
                <w:szCs w:val="14"/>
              </w:rPr>
              <w:t xml:space="preserve">MATH 1441 w/C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&amp;</w:t>
            </w:r>
            <w:r w:rsidR="008825E1">
              <w:rPr>
                <w:rFonts w:ascii="Times New Roman" w:hAnsi="Times New Roman" w:cs="Times New Roman"/>
                <w:sz w:val="14"/>
                <w:szCs w:val="14"/>
              </w:rPr>
              <w:t xml:space="preserve"> CENG 1133 w/C or</w:t>
            </w:r>
          </w:p>
          <w:p w:rsidR="00865426" w:rsidRPr="00B01B51" w:rsidRDefault="00A06C89" w:rsidP="00A06C89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BE39F4">
              <w:rPr>
                <w:rFonts w:ascii="Times New Roman" w:hAnsi="Times New Roman" w:cs="Times New Roman"/>
                <w:sz w:val="14"/>
                <w:szCs w:val="14"/>
              </w:rPr>
              <w:t>ENGR 11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</w:p>
        </w:tc>
        <w:tc>
          <w:tcPr>
            <w:tcW w:w="360" w:type="dxa"/>
            <w:vAlign w:val="center"/>
          </w:tcPr>
          <w:p w:rsidR="00865426" w:rsidRPr="00B01B51" w:rsidRDefault="00865426" w:rsidP="00865426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865426" w:rsidRPr="00B01B51" w:rsidRDefault="00865426" w:rsidP="00865426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B01B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865426" w:rsidRPr="00B01B51" w:rsidRDefault="00865426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65426" w:rsidRPr="00575C8C" w:rsidRDefault="00865426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865426" w:rsidRPr="00B01B51" w:rsidRDefault="00233CDD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 2231</w:t>
            </w:r>
          </w:p>
        </w:tc>
        <w:tc>
          <w:tcPr>
            <w:tcW w:w="1800" w:type="dxa"/>
            <w:vAlign w:val="center"/>
          </w:tcPr>
          <w:p w:rsidR="00865426" w:rsidRPr="00B01B51" w:rsidRDefault="00233CDD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Statistics I</w:t>
            </w:r>
          </w:p>
        </w:tc>
        <w:tc>
          <w:tcPr>
            <w:tcW w:w="1440" w:type="dxa"/>
            <w:vAlign w:val="center"/>
          </w:tcPr>
          <w:p w:rsidR="00865426" w:rsidRPr="00B01B51" w:rsidRDefault="00EF4ABE" w:rsidP="008654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825E1">
              <w:rPr>
                <w:rFonts w:ascii="Times New Roman" w:hAnsi="Times New Roman" w:cs="Times New Roman"/>
                <w:sz w:val="14"/>
                <w:szCs w:val="14"/>
              </w:rPr>
              <w:t>MATH 1441 w/C</w:t>
            </w:r>
          </w:p>
        </w:tc>
        <w:tc>
          <w:tcPr>
            <w:tcW w:w="424" w:type="dxa"/>
            <w:vAlign w:val="center"/>
          </w:tcPr>
          <w:p w:rsidR="00865426" w:rsidRPr="00B01B51" w:rsidRDefault="00865426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865426" w:rsidRPr="00B01B51" w:rsidRDefault="00865426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B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vAlign w:val="center"/>
          </w:tcPr>
          <w:p w:rsidR="00865426" w:rsidRPr="00B01B51" w:rsidRDefault="00865426" w:rsidP="00865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1D" w:rsidRPr="00575C8C" w:rsidTr="00233CDD">
        <w:trPr>
          <w:trHeight w:val="271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2B221D" w:rsidRPr="00B01B51" w:rsidRDefault="002B221D" w:rsidP="002B221D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2B221D" w:rsidRPr="00B01B51" w:rsidRDefault="002B221D" w:rsidP="002B221D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2B221D" w:rsidRPr="00B01B51" w:rsidRDefault="002B221D" w:rsidP="002B221D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2B221D" w:rsidRPr="00B01B51" w:rsidRDefault="002B221D" w:rsidP="002B221D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B221D" w:rsidRPr="00B01B51" w:rsidRDefault="002B221D" w:rsidP="002B221D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2B221D" w:rsidRPr="00B01B51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B221D" w:rsidRPr="00575C8C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e 2000</w:t>
            </w:r>
          </w:p>
        </w:tc>
        <w:tc>
          <w:tcPr>
            <w:tcW w:w="1800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e Capstone Project</w:t>
            </w:r>
          </w:p>
        </w:tc>
        <w:tc>
          <w:tcPr>
            <w:tcW w:w="1440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vAlign w:val="center"/>
          </w:tcPr>
          <w:p w:rsidR="002B221D" w:rsidRPr="0060756B" w:rsidRDefault="002B221D" w:rsidP="002B2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4C0F" w:rsidRPr="0033291E" w:rsidRDefault="00AD4C0F" w:rsidP="00332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29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B9603F" w:rsidRPr="0033291E">
        <w:rPr>
          <w:rFonts w:ascii="Times New Roman" w:hAnsi="Times New Roman" w:cs="Times New Roman"/>
          <w:sz w:val="16"/>
          <w:szCs w:val="16"/>
        </w:rPr>
        <w:t xml:space="preserve">  </w:t>
      </w:r>
      <w:r w:rsidRPr="0033291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927C9" w:rsidRPr="0033291E">
        <w:rPr>
          <w:rFonts w:ascii="Times New Roman" w:hAnsi="Times New Roman" w:cs="Times New Roman"/>
          <w:sz w:val="16"/>
          <w:szCs w:val="16"/>
        </w:rPr>
        <w:t xml:space="preserve"> </w:t>
      </w:r>
      <w:r w:rsidR="0033291E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167552" w:rsidRPr="0033291E">
        <w:rPr>
          <w:rFonts w:ascii="Times New Roman" w:hAnsi="Times New Roman" w:cs="Times New Roman"/>
          <w:b/>
          <w:sz w:val="16"/>
          <w:szCs w:val="16"/>
        </w:rPr>
        <w:t>1</w:t>
      </w:r>
      <w:r w:rsidR="00055C14" w:rsidRPr="0033291E">
        <w:rPr>
          <w:rFonts w:ascii="Times New Roman" w:hAnsi="Times New Roman" w:cs="Times New Roman"/>
          <w:b/>
          <w:sz w:val="16"/>
          <w:szCs w:val="16"/>
        </w:rPr>
        <w:t>6</w:t>
      </w:r>
      <w:r w:rsidRPr="003329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BE39F4" w:rsidRPr="0033291E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4927C9" w:rsidRPr="0033291E">
        <w:rPr>
          <w:rFonts w:ascii="Times New Roman" w:hAnsi="Times New Roman" w:cs="Times New Roman"/>
          <w:sz w:val="16"/>
          <w:szCs w:val="16"/>
        </w:rPr>
        <w:t xml:space="preserve">    </w:t>
      </w:r>
      <w:r w:rsidR="0033291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33291E">
        <w:rPr>
          <w:rFonts w:ascii="Times New Roman" w:hAnsi="Times New Roman" w:cs="Times New Roman"/>
          <w:b/>
          <w:sz w:val="16"/>
          <w:szCs w:val="16"/>
        </w:rPr>
        <w:t>1</w:t>
      </w:r>
      <w:r w:rsidR="002B221D">
        <w:rPr>
          <w:rFonts w:ascii="Times New Roman" w:hAnsi="Times New Roman" w:cs="Times New Roman"/>
          <w:b/>
          <w:sz w:val="16"/>
          <w:szCs w:val="16"/>
        </w:rPr>
        <w:t>7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2"/>
        <w:gridCol w:w="5603"/>
      </w:tblGrid>
      <w:tr w:rsidR="00630BB7" w:rsidTr="00D20126">
        <w:trPr>
          <w:trHeight w:val="246"/>
        </w:trPr>
        <w:tc>
          <w:tcPr>
            <w:tcW w:w="5602" w:type="dxa"/>
            <w:vAlign w:val="bottom"/>
          </w:tcPr>
          <w:p w:rsidR="00630BB7" w:rsidRDefault="00630BB7" w:rsidP="00D2012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rd Year                                                          Prerequisite               </w:t>
            </w:r>
            <w:r w:rsidR="00C7610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em    Hrs   Gr</w:t>
            </w:r>
          </w:p>
        </w:tc>
        <w:tc>
          <w:tcPr>
            <w:tcW w:w="5603" w:type="dxa"/>
            <w:vAlign w:val="bottom"/>
          </w:tcPr>
          <w:p w:rsidR="00630BB7" w:rsidRDefault="00630BB7" w:rsidP="00D2012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Prerequisite                  Sem   Hrs   Gr</w:t>
            </w:r>
          </w:p>
        </w:tc>
      </w:tr>
    </w:tbl>
    <w:tbl>
      <w:tblPr>
        <w:tblStyle w:val="TableGrid"/>
        <w:tblW w:w="11340" w:type="dxa"/>
        <w:tblInd w:w="-72" w:type="dxa"/>
        <w:tblLook w:val="04A0" w:firstRow="1" w:lastRow="0" w:firstColumn="1" w:lastColumn="0" w:noHBand="0" w:noVBand="1"/>
      </w:tblPr>
      <w:tblGrid>
        <w:gridCol w:w="1161"/>
        <w:gridCol w:w="1989"/>
        <w:gridCol w:w="1407"/>
        <w:gridCol w:w="334"/>
        <w:gridCol w:w="296"/>
        <w:gridCol w:w="360"/>
        <w:gridCol w:w="270"/>
        <w:gridCol w:w="1113"/>
        <w:gridCol w:w="1890"/>
        <w:gridCol w:w="1440"/>
        <w:gridCol w:w="334"/>
        <w:gridCol w:w="296"/>
        <w:gridCol w:w="450"/>
      </w:tblGrid>
      <w:tr w:rsidR="003B3C89" w:rsidRPr="00575C8C" w:rsidTr="00300383">
        <w:trPr>
          <w:trHeight w:val="255"/>
        </w:trPr>
        <w:tc>
          <w:tcPr>
            <w:tcW w:w="11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3C89" w:rsidRPr="00CA0BD2" w:rsidRDefault="00BF6FBF" w:rsidP="00AC0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ECON 2105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:rsidR="003B3C89" w:rsidRPr="00CA0BD2" w:rsidRDefault="00BF6FBF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Econ in  Global Society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3B3C89" w:rsidRPr="00CA0BD2" w:rsidRDefault="003B3C89" w:rsidP="00D201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double" w:sz="4" w:space="0" w:color="auto"/>
            </w:tcBorders>
            <w:vAlign w:val="center"/>
          </w:tcPr>
          <w:p w:rsidR="003B3C89" w:rsidRPr="00CA0BD2" w:rsidRDefault="003B3C89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double" w:sz="4" w:space="0" w:color="auto"/>
            </w:tcBorders>
            <w:vAlign w:val="center"/>
          </w:tcPr>
          <w:p w:rsidR="003B3C89" w:rsidRPr="00CA0BD2" w:rsidRDefault="00BF6FBF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B3C89" w:rsidRPr="00CA0BD2" w:rsidRDefault="003B3C89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B3C89" w:rsidRPr="00575C8C" w:rsidRDefault="003B3C89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5A54" w:rsidRPr="00A25A54" w:rsidRDefault="00233CDD" w:rsidP="00A926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1B51">
              <w:rPr>
                <w:rFonts w:ascii="Times New Roman" w:hAnsi="Times New Roman" w:cs="Times New Roman"/>
                <w:sz w:val="16"/>
                <w:szCs w:val="16"/>
              </w:rPr>
              <w:t>CENG 3135</w:t>
            </w:r>
            <w:r w:rsidR="00A9269D">
              <w:rPr>
                <w:rFonts w:ascii="Times New Roman" w:hAnsi="Times New Roman" w:cs="Times New Roman"/>
                <w:sz w:val="16"/>
                <w:szCs w:val="16"/>
              </w:rPr>
              <w:t xml:space="preserve"> or</w:t>
            </w:r>
            <w:r w:rsidRPr="00B01B51">
              <w:rPr>
                <w:rFonts w:ascii="Times New Roman" w:hAnsi="Times New Roman" w:cs="Times New Roman"/>
                <w:sz w:val="16"/>
                <w:szCs w:val="16"/>
              </w:rPr>
              <w:t xml:space="preserve"> TCM 3331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A25A54" w:rsidRPr="00A25A54" w:rsidRDefault="00A9269D" w:rsidP="00AD113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.</w:t>
            </w:r>
            <w:r w:rsidR="00233CDD" w:rsidRPr="00B01B51">
              <w:rPr>
                <w:rFonts w:ascii="Times New Roman" w:hAnsi="Times New Roman" w:cs="Times New Roman"/>
                <w:sz w:val="16"/>
                <w:szCs w:val="16"/>
              </w:rPr>
              <w:t xml:space="preserve"> Co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trol &amp; Finance or </w:t>
            </w:r>
            <w:r w:rsidR="00233CDD" w:rsidRPr="00B01B51">
              <w:rPr>
                <w:rFonts w:ascii="Times New Roman" w:hAnsi="Times New Roman" w:cs="Times New Roman"/>
                <w:sz w:val="16"/>
                <w:szCs w:val="16"/>
              </w:rPr>
              <w:t>Const</w:t>
            </w:r>
            <w:r w:rsidR="00AD11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33CDD" w:rsidRPr="00B01B51">
              <w:rPr>
                <w:rFonts w:ascii="Times New Roman" w:hAnsi="Times New Roman" w:cs="Times New Roman"/>
                <w:sz w:val="16"/>
                <w:szCs w:val="16"/>
              </w:rPr>
              <w:t>Financ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A25A54" w:rsidRPr="00A25A54" w:rsidRDefault="00233CDD" w:rsidP="00C932FB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CON 2105 w/C</w:t>
            </w:r>
          </w:p>
        </w:tc>
        <w:tc>
          <w:tcPr>
            <w:tcW w:w="334" w:type="dxa"/>
            <w:tcBorders>
              <w:top w:val="double" w:sz="4" w:space="0" w:color="auto"/>
            </w:tcBorders>
            <w:vAlign w:val="center"/>
          </w:tcPr>
          <w:p w:rsidR="003B3C89" w:rsidRPr="00A25A54" w:rsidRDefault="003B3C89" w:rsidP="00C932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tcBorders>
              <w:top w:val="double" w:sz="4" w:space="0" w:color="auto"/>
            </w:tcBorders>
            <w:vAlign w:val="center"/>
          </w:tcPr>
          <w:p w:rsidR="003B3C89" w:rsidRPr="00A25A54" w:rsidRDefault="003B3C89" w:rsidP="00C932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C62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B3C89" w:rsidRPr="00575C8C" w:rsidRDefault="003B3C89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BB7" w:rsidRPr="00575C8C" w:rsidTr="00300383">
        <w:trPr>
          <w:trHeight w:val="286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G 3131</w:t>
            </w:r>
          </w:p>
        </w:tc>
        <w:tc>
          <w:tcPr>
            <w:tcW w:w="1989" w:type="dxa"/>
            <w:vAlign w:val="center"/>
          </w:tcPr>
          <w:p w:rsidR="00630BB7" w:rsidRPr="00575C8C" w:rsidRDefault="004F12D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Env. Engineering</w:t>
            </w:r>
          </w:p>
        </w:tc>
        <w:tc>
          <w:tcPr>
            <w:tcW w:w="1407" w:type="dxa"/>
            <w:vAlign w:val="center"/>
          </w:tcPr>
          <w:p w:rsidR="0042642A" w:rsidRPr="00B3665E" w:rsidRDefault="00630BB7" w:rsidP="008825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HEM 1147</w:t>
            </w:r>
            <w:r w:rsidR="002028E1"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</w:p>
        </w:tc>
        <w:tc>
          <w:tcPr>
            <w:tcW w:w="334" w:type="dxa"/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630BB7" w:rsidRPr="00784C8F" w:rsidRDefault="00630BB7" w:rsidP="0089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630BB7" w:rsidRPr="00784C8F" w:rsidRDefault="0008667B" w:rsidP="00613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  <w:r w:rsidR="006136A4">
              <w:rPr>
                <w:rFonts w:ascii="Times New Roman" w:hAnsi="Times New Roman" w:cs="Times New Roman"/>
                <w:sz w:val="16"/>
                <w:szCs w:val="16"/>
              </w:rPr>
              <w:t xml:space="preserve"> 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6136A4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cience</w:t>
            </w:r>
            <w:r w:rsidR="00CF6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7F8E" w:rsidRPr="00CF63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vAlign w:val="center"/>
          </w:tcPr>
          <w:p w:rsidR="00630BB7" w:rsidRPr="00784C8F" w:rsidRDefault="00CF63CB" w:rsidP="00CF63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EOL 1340</w:t>
            </w:r>
            <w:r w:rsidRPr="007F31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R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uired BSConE</w:t>
            </w:r>
          </w:p>
        </w:tc>
        <w:tc>
          <w:tcPr>
            <w:tcW w:w="334" w:type="dxa"/>
            <w:vAlign w:val="center"/>
          </w:tcPr>
          <w:p w:rsidR="00630BB7" w:rsidRPr="00784C8F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30BB7" w:rsidRPr="00784C8F" w:rsidRDefault="00A67F8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BB7" w:rsidRPr="00575C8C" w:rsidTr="00300383">
        <w:trPr>
          <w:trHeight w:val="286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630BB7" w:rsidRPr="004F12DA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2DA">
              <w:rPr>
                <w:rFonts w:ascii="Times New Roman" w:hAnsi="Times New Roman" w:cs="Times New Roman"/>
                <w:sz w:val="16"/>
                <w:szCs w:val="16"/>
              </w:rPr>
              <w:t>CENG 3331</w:t>
            </w:r>
          </w:p>
        </w:tc>
        <w:tc>
          <w:tcPr>
            <w:tcW w:w="1989" w:type="dxa"/>
            <w:vAlign w:val="center"/>
          </w:tcPr>
          <w:p w:rsidR="00630BB7" w:rsidRPr="004F12DA" w:rsidRDefault="00B01B51" w:rsidP="00B01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ctural Analysis</w:t>
            </w:r>
          </w:p>
        </w:tc>
        <w:tc>
          <w:tcPr>
            <w:tcW w:w="1407" w:type="dxa"/>
            <w:vAlign w:val="center"/>
          </w:tcPr>
          <w:p w:rsidR="00630BB7" w:rsidRPr="004F12DA" w:rsidRDefault="0052108A" w:rsidP="00384D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R 3233</w:t>
            </w:r>
            <w:r w:rsidR="00D4100E" w:rsidRPr="004F12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6790B">
              <w:rPr>
                <w:rFonts w:ascii="Times New Roman" w:hAnsi="Times New Roman" w:cs="Times New Roman"/>
                <w:sz w:val="14"/>
                <w:szCs w:val="14"/>
              </w:rPr>
              <w:t xml:space="preserve">w/C </w:t>
            </w:r>
          </w:p>
        </w:tc>
        <w:tc>
          <w:tcPr>
            <w:tcW w:w="334" w:type="dxa"/>
            <w:vAlign w:val="center"/>
          </w:tcPr>
          <w:p w:rsidR="00630BB7" w:rsidRPr="004F12DA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30BB7" w:rsidRPr="004F12DA" w:rsidRDefault="00D4100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2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630BB7" w:rsidRPr="00B01B51" w:rsidRDefault="00300383" w:rsidP="00CD0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CENG 3</w:t>
            </w:r>
            <w:r w:rsidR="00CD0C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90" w:type="dxa"/>
            <w:vAlign w:val="center"/>
          </w:tcPr>
          <w:p w:rsidR="00630BB7" w:rsidRPr="00B01B51" w:rsidRDefault="00233CDD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inforced Concrete Design</w:t>
            </w:r>
          </w:p>
        </w:tc>
        <w:tc>
          <w:tcPr>
            <w:tcW w:w="1440" w:type="dxa"/>
            <w:vAlign w:val="center"/>
          </w:tcPr>
          <w:p w:rsidR="00884683" w:rsidRPr="00CB5E41" w:rsidRDefault="00300383" w:rsidP="00F72B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NG 3331 w/C</w:t>
            </w:r>
            <w:r w:rsidRPr="0052108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34" w:type="dxa"/>
            <w:vAlign w:val="center"/>
          </w:tcPr>
          <w:p w:rsidR="00630BB7" w:rsidRPr="00784C8F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30BB7" w:rsidRPr="00784C8F" w:rsidRDefault="00557548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BB7" w:rsidRPr="00575C8C" w:rsidTr="00300383">
        <w:trPr>
          <w:trHeight w:val="271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630BB7" w:rsidRPr="004F12DA" w:rsidRDefault="004F12D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2DA">
              <w:rPr>
                <w:rFonts w:ascii="Times New Roman" w:hAnsi="Times New Roman" w:cs="Times New Roman"/>
                <w:sz w:val="16"/>
                <w:szCs w:val="16"/>
              </w:rPr>
              <w:t>CENG 3232</w:t>
            </w:r>
          </w:p>
        </w:tc>
        <w:tc>
          <w:tcPr>
            <w:tcW w:w="1989" w:type="dxa"/>
            <w:vAlign w:val="center"/>
          </w:tcPr>
          <w:p w:rsidR="00630BB7" w:rsidRPr="004F12DA" w:rsidRDefault="004F12D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2DA">
              <w:rPr>
                <w:rFonts w:ascii="Times New Roman" w:hAnsi="Times New Roman" w:cs="Times New Roman"/>
                <w:sz w:val="16"/>
                <w:szCs w:val="16"/>
              </w:rPr>
              <w:t>Soil Mechanics</w:t>
            </w:r>
          </w:p>
        </w:tc>
        <w:tc>
          <w:tcPr>
            <w:tcW w:w="1407" w:type="dxa"/>
            <w:vAlign w:val="center"/>
          </w:tcPr>
          <w:p w:rsidR="00630BB7" w:rsidRPr="004F12DA" w:rsidRDefault="004F12DA" w:rsidP="00D201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F12DA">
              <w:rPr>
                <w:rFonts w:ascii="Times New Roman" w:hAnsi="Times New Roman" w:cs="Times New Roman"/>
                <w:sz w:val="14"/>
                <w:szCs w:val="14"/>
              </w:rPr>
              <w:t>ENGR 3233</w:t>
            </w:r>
            <w:r w:rsidR="0036790B"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</w:p>
        </w:tc>
        <w:tc>
          <w:tcPr>
            <w:tcW w:w="334" w:type="dxa"/>
            <w:vAlign w:val="center"/>
          </w:tcPr>
          <w:p w:rsidR="00630BB7" w:rsidRPr="004F12DA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30BB7" w:rsidRPr="004F12DA" w:rsidRDefault="004F12D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2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vAlign w:val="center"/>
          </w:tcPr>
          <w:p w:rsidR="00630BB7" w:rsidRPr="00167552" w:rsidRDefault="00F72BC4" w:rsidP="00CD0C02">
            <w:pPr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CENG 3</w:t>
            </w:r>
            <w:r w:rsidR="00CD0C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0C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0" w:type="dxa"/>
            <w:vAlign w:val="center"/>
          </w:tcPr>
          <w:p w:rsidR="00630BB7" w:rsidRPr="00167552" w:rsidRDefault="00F72BC4" w:rsidP="00D20126">
            <w:pPr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Civil Engr’g Materials</w:t>
            </w:r>
          </w:p>
        </w:tc>
        <w:tc>
          <w:tcPr>
            <w:tcW w:w="1440" w:type="dxa"/>
            <w:vAlign w:val="center"/>
          </w:tcPr>
          <w:p w:rsidR="00630BB7" w:rsidRPr="00167552" w:rsidRDefault="00F72BC4" w:rsidP="008929D5">
            <w:pPr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</w:rPr>
            </w:pPr>
            <w:r w:rsidRPr="0052108A">
              <w:rPr>
                <w:rFonts w:ascii="Times New Roman" w:hAnsi="Times New Roman" w:cs="Times New Roman"/>
                <w:sz w:val="14"/>
                <w:szCs w:val="14"/>
              </w:rPr>
              <w:t xml:space="preserve">ENGR 323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/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136A4">
              <w:rPr>
                <w:rFonts w:ascii="Times New Roman" w:hAnsi="Times New Roman" w:cs="Times New Roman"/>
                <w:sz w:val="14"/>
                <w:szCs w:val="14"/>
              </w:rPr>
              <w:t xml:space="preserve">&amp; </w:t>
            </w:r>
            <w:r w:rsidR="00F177CA">
              <w:rPr>
                <w:rFonts w:ascii="Times New Roman" w:hAnsi="Times New Roman" w:cs="Times New Roman"/>
                <w:sz w:val="14"/>
                <w:szCs w:val="14"/>
              </w:rPr>
              <w:t>ENGR 2231</w:t>
            </w:r>
            <w:r w:rsidR="00191B57"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</w:p>
        </w:tc>
        <w:tc>
          <w:tcPr>
            <w:tcW w:w="334" w:type="dxa"/>
            <w:vAlign w:val="center"/>
          </w:tcPr>
          <w:p w:rsidR="00630BB7" w:rsidRPr="00167552" w:rsidRDefault="00630BB7" w:rsidP="00D20126">
            <w:pPr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96" w:type="dxa"/>
            <w:vAlign w:val="center"/>
          </w:tcPr>
          <w:p w:rsidR="00630BB7" w:rsidRPr="00F177CA" w:rsidRDefault="00F177CA" w:rsidP="00D2012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77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BB7" w:rsidRPr="00575C8C" w:rsidTr="00384D62">
        <w:trPr>
          <w:trHeight w:val="286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630BB7" w:rsidRPr="00B01B51" w:rsidRDefault="004F12DA" w:rsidP="00D5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B51">
              <w:rPr>
                <w:rFonts w:ascii="Times New Roman" w:hAnsi="Times New Roman" w:cs="Times New Roman"/>
                <w:sz w:val="16"/>
                <w:szCs w:val="16"/>
              </w:rPr>
              <w:t xml:space="preserve">CENG </w:t>
            </w:r>
            <w:r w:rsidR="00D56735" w:rsidRPr="00B01B51">
              <w:rPr>
                <w:rFonts w:ascii="Times New Roman" w:hAnsi="Times New Roman" w:cs="Times New Roman"/>
                <w:sz w:val="16"/>
                <w:szCs w:val="16"/>
              </w:rPr>
              <w:t>4135</w:t>
            </w:r>
          </w:p>
        </w:tc>
        <w:tc>
          <w:tcPr>
            <w:tcW w:w="1989" w:type="dxa"/>
            <w:vAlign w:val="center"/>
          </w:tcPr>
          <w:p w:rsidR="00630BB7" w:rsidRPr="00B01B51" w:rsidRDefault="00D56735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B51">
              <w:rPr>
                <w:rFonts w:ascii="Times New Roman" w:hAnsi="Times New Roman" w:cs="Times New Roman"/>
                <w:sz w:val="16"/>
                <w:szCs w:val="16"/>
              </w:rPr>
              <w:t>Highway Design</w:t>
            </w:r>
          </w:p>
        </w:tc>
        <w:tc>
          <w:tcPr>
            <w:tcW w:w="1407" w:type="dxa"/>
            <w:vAlign w:val="center"/>
          </w:tcPr>
          <w:p w:rsidR="00630BB7" w:rsidRPr="00B01B51" w:rsidRDefault="004F12DA" w:rsidP="00D201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01B51">
              <w:rPr>
                <w:rFonts w:ascii="Times New Roman" w:hAnsi="Times New Roman" w:cs="Times New Roman"/>
                <w:sz w:val="14"/>
                <w:szCs w:val="14"/>
              </w:rPr>
              <w:t>CENG 2231</w:t>
            </w:r>
            <w:r w:rsidR="00383DD4" w:rsidRPr="00B01B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2642A">
              <w:rPr>
                <w:rFonts w:ascii="Times New Roman" w:hAnsi="Times New Roman" w:cs="Times New Roman"/>
                <w:sz w:val="14"/>
                <w:szCs w:val="14"/>
              </w:rPr>
              <w:t xml:space="preserve">w/C </w:t>
            </w:r>
            <w:r w:rsidR="00510932" w:rsidRPr="00B01B51">
              <w:rPr>
                <w:rFonts w:ascii="Times New Roman" w:hAnsi="Times New Roman" w:cs="Times New Roman"/>
                <w:sz w:val="14"/>
                <w:szCs w:val="14"/>
              </w:rPr>
              <w:t xml:space="preserve">or TCM 2233 </w:t>
            </w:r>
            <w:r w:rsidR="00383DD4" w:rsidRPr="00B01B51">
              <w:rPr>
                <w:rFonts w:ascii="Times New Roman" w:hAnsi="Times New Roman" w:cs="Times New Roman"/>
                <w:sz w:val="14"/>
                <w:szCs w:val="14"/>
              </w:rPr>
              <w:t>w/C</w:t>
            </w:r>
          </w:p>
        </w:tc>
        <w:tc>
          <w:tcPr>
            <w:tcW w:w="334" w:type="dxa"/>
            <w:vAlign w:val="center"/>
          </w:tcPr>
          <w:p w:rsidR="00630BB7" w:rsidRPr="00B01B51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630BB7" w:rsidRPr="00B01B51" w:rsidRDefault="004F12D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B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0BB7" w:rsidRPr="00784C8F" w:rsidRDefault="00A67F8E" w:rsidP="00F72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CM 33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30BB7" w:rsidRPr="00784C8F" w:rsidRDefault="00A67F8E" w:rsidP="003003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ruction Equip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30BB7" w:rsidRPr="00784C8F" w:rsidRDefault="00A67F8E" w:rsidP="002028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665E">
              <w:rPr>
                <w:rFonts w:ascii="Times New Roman" w:hAnsi="Times New Roman" w:cs="Times New Roman"/>
                <w:sz w:val="14"/>
                <w:szCs w:val="14"/>
              </w:rPr>
              <w:t>MATH 144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630BB7" w:rsidRPr="00784C8F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630BB7" w:rsidRPr="00784C8F" w:rsidRDefault="00557548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0BB7" w:rsidRPr="00575C8C" w:rsidRDefault="00630BB7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9D5" w:rsidRPr="00575C8C" w:rsidTr="00384D62">
        <w:trPr>
          <w:trHeight w:val="271"/>
        </w:trPr>
        <w:tc>
          <w:tcPr>
            <w:tcW w:w="11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929D5" w:rsidRPr="00B01B51" w:rsidRDefault="0008667B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CM 543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929D5" w:rsidRPr="00B01B51" w:rsidRDefault="0008667B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ning &amp; Scheduling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8929D5" w:rsidRPr="00B01B51" w:rsidRDefault="0008667B" w:rsidP="00397E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AT 2231</w:t>
            </w:r>
            <w:r w:rsidR="006136A4">
              <w:rPr>
                <w:rFonts w:ascii="Times New Roman" w:hAnsi="Times New Roman" w:cs="Times New Roman"/>
                <w:sz w:val="14"/>
                <w:szCs w:val="14"/>
              </w:rPr>
              <w:t xml:space="preserve"> w/C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8929D5" w:rsidRPr="00B01B51" w:rsidRDefault="008929D5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8929D5" w:rsidRPr="00B01B51" w:rsidRDefault="008929D5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B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29D5" w:rsidRPr="00B01B51" w:rsidRDefault="008929D5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929D5" w:rsidRPr="00575C8C" w:rsidRDefault="008929D5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929D5" w:rsidRPr="00784C8F" w:rsidRDefault="005F2F54" w:rsidP="00EF4A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36A4">
              <w:rPr>
                <w:rFonts w:ascii="Times New Roman" w:hAnsi="Times New Roman" w:cs="Times New Roman"/>
                <w:sz w:val="16"/>
                <w:szCs w:val="16"/>
              </w:rPr>
              <w:t xml:space="preserve">TCM </w:t>
            </w:r>
            <w:r w:rsidR="00EF4ABE" w:rsidRPr="006136A4">
              <w:rPr>
                <w:rFonts w:ascii="Times New Roman" w:hAnsi="Times New Roman" w:cs="Times New Roman"/>
                <w:sz w:val="16"/>
                <w:szCs w:val="16"/>
              </w:rPr>
              <w:t>47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929D5" w:rsidRPr="00784C8F" w:rsidRDefault="005F2F54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ruction Internship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929D5" w:rsidRPr="00784C8F" w:rsidRDefault="005F2F54" w:rsidP="00397E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imum 400 hours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8929D5" w:rsidRPr="00784C8F" w:rsidRDefault="008929D5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8929D5" w:rsidRPr="00784C8F" w:rsidRDefault="005F2F54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29D5" w:rsidRPr="00575C8C" w:rsidRDefault="008929D5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7548" w:rsidRPr="0033291E" w:rsidRDefault="00557548" w:rsidP="00332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29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B9603F" w:rsidRPr="0033291E">
        <w:rPr>
          <w:rFonts w:ascii="Times New Roman" w:hAnsi="Times New Roman" w:cs="Times New Roman"/>
          <w:sz w:val="16"/>
          <w:szCs w:val="16"/>
        </w:rPr>
        <w:t xml:space="preserve"> </w:t>
      </w:r>
      <w:r w:rsidRPr="0033291E">
        <w:rPr>
          <w:rFonts w:ascii="Times New Roman" w:hAnsi="Times New Roman" w:cs="Times New Roman"/>
          <w:sz w:val="16"/>
          <w:szCs w:val="16"/>
        </w:rPr>
        <w:t xml:space="preserve">    </w:t>
      </w:r>
      <w:r w:rsidR="00B9603F" w:rsidRPr="0033291E">
        <w:rPr>
          <w:rFonts w:ascii="Times New Roman" w:hAnsi="Times New Roman" w:cs="Times New Roman"/>
          <w:sz w:val="16"/>
          <w:szCs w:val="16"/>
        </w:rPr>
        <w:t xml:space="preserve"> </w:t>
      </w:r>
      <w:r w:rsidRPr="0033291E">
        <w:rPr>
          <w:rFonts w:ascii="Times New Roman" w:hAnsi="Times New Roman" w:cs="Times New Roman"/>
          <w:sz w:val="16"/>
          <w:szCs w:val="16"/>
        </w:rPr>
        <w:t xml:space="preserve">    </w:t>
      </w:r>
      <w:r w:rsidR="00CA0BD2" w:rsidRPr="0033291E">
        <w:rPr>
          <w:rFonts w:ascii="Times New Roman" w:hAnsi="Times New Roman" w:cs="Times New Roman"/>
          <w:sz w:val="16"/>
          <w:szCs w:val="16"/>
        </w:rPr>
        <w:t xml:space="preserve"> </w:t>
      </w:r>
      <w:r w:rsidR="0033291E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33291E">
        <w:rPr>
          <w:rFonts w:ascii="Times New Roman" w:hAnsi="Times New Roman" w:cs="Times New Roman"/>
          <w:b/>
          <w:sz w:val="16"/>
          <w:szCs w:val="16"/>
        </w:rPr>
        <w:t>1</w:t>
      </w:r>
      <w:r w:rsidR="00BF6FBF" w:rsidRPr="0033291E">
        <w:rPr>
          <w:rFonts w:ascii="Times New Roman" w:hAnsi="Times New Roman" w:cs="Times New Roman"/>
          <w:b/>
          <w:sz w:val="16"/>
          <w:szCs w:val="16"/>
        </w:rPr>
        <w:t>8</w:t>
      </w:r>
      <w:r w:rsidR="0033630E" w:rsidRPr="0033291E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3630E" w:rsidRPr="0033291E">
        <w:rPr>
          <w:rFonts w:ascii="Times New Roman" w:hAnsi="Times New Roman" w:cs="Times New Roman"/>
          <w:sz w:val="16"/>
          <w:szCs w:val="16"/>
        </w:rPr>
        <w:tab/>
      </w:r>
      <w:r w:rsidR="00AC0F69" w:rsidRPr="0033291E">
        <w:rPr>
          <w:rFonts w:ascii="Times New Roman" w:hAnsi="Times New Roman" w:cs="Times New Roman"/>
          <w:sz w:val="16"/>
          <w:szCs w:val="16"/>
        </w:rPr>
        <w:t xml:space="preserve">     </w:t>
      </w:r>
      <w:r w:rsidRPr="0033291E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B9603F" w:rsidRPr="0033291E">
        <w:rPr>
          <w:rFonts w:ascii="Times New Roman" w:hAnsi="Times New Roman" w:cs="Times New Roman"/>
          <w:sz w:val="16"/>
          <w:szCs w:val="16"/>
        </w:rPr>
        <w:tab/>
      </w:r>
      <w:r w:rsidR="00AC0F69" w:rsidRPr="0033291E">
        <w:rPr>
          <w:rFonts w:ascii="Times New Roman" w:hAnsi="Times New Roman" w:cs="Times New Roman"/>
          <w:sz w:val="16"/>
          <w:szCs w:val="16"/>
        </w:rPr>
        <w:tab/>
      </w:r>
      <w:r w:rsidR="00B9603F" w:rsidRPr="0033291E">
        <w:rPr>
          <w:rFonts w:ascii="Times New Roman" w:hAnsi="Times New Roman" w:cs="Times New Roman"/>
          <w:sz w:val="16"/>
          <w:szCs w:val="16"/>
        </w:rPr>
        <w:t xml:space="preserve">  </w:t>
      </w:r>
      <w:r w:rsidRPr="0033291E">
        <w:rPr>
          <w:rFonts w:ascii="Times New Roman" w:hAnsi="Times New Roman" w:cs="Times New Roman"/>
          <w:sz w:val="16"/>
          <w:szCs w:val="16"/>
        </w:rPr>
        <w:t xml:space="preserve">         </w:t>
      </w:r>
      <w:r w:rsidR="0033291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67552" w:rsidRPr="0033291E">
        <w:rPr>
          <w:rFonts w:ascii="Times New Roman" w:hAnsi="Times New Roman" w:cs="Times New Roman"/>
          <w:b/>
          <w:sz w:val="16"/>
          <w:szCs w:val="16"/>
        </w:rPr>
        <w:t>1</w:t>
      </w:r>
      <w:r w:rsidR="005F2F54" w:rsidRPr="0033291E">
        <w:rPr>
          <w:rFonts w:ascii="Times New Roman" w:hAnsi="Times New Roman" w:cs="Times New Roman"/>
          <w:b/>
          <w:sz w:val="16"/>
          <w:szCs w:val="16"/>
        </w:rPr>
        <w:t>7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2"/>
        <w:gridCol w:w="5603"/>
      </w:tblGrid>
      <w:tr w:rsidR="00557548" w:rsidTr="00D20126">
        <w:trPr>
          <w:trHeight w:val="246"/>
        </w:trPr>
        <w:tc>
          <w:tcPr>
            <w:tcW w:w="5602" w:type="dxa"/>
            <w:vAlign w:val="bottom"/>
          </w:tcPr>
          <w:p w:rsidR="00557548" w:rsidRDefault="00557548" w:rsidP="00D2012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th Year                                                          Prerequisite               Sem    Hrs   Gr</w:t>
            </w:r>
          </w:p>
        </w:tc>
        <w:tc>
          <w:tcPr>
            <w:tcW w:w="5603" w:type="dxa"/>
            <w:vAlign w:val="bottom"/>
          </w:tcPr>
          <w:p w:rsidR="00557548" w:rsidRDefault="00557548" w:rsidP="00D2012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Prerequisite                  Sem   Hrs   Gr</w:t>
            </w:r>
          </w:p>
        </w:tc>
      </w:tr>
    </w:tbl>
    <w:tbl>
      <w:tblPr>
        <w:tblStyle w:val="TableGrid"/>
        <w:tblW w:w="11340" w:type="dxa"/>
        <w:tblInd w:w="-72" w:type="dxa"/>
        <w:tblLook w:val="04A0" w:firstRow="1" w:lastRow="0" w:firstColumn="1" w:lastColumn="0" w:noHBand="0" w:noVBand="1"/>
      </w:tblPr>
      <w:tblGrid>
        <w:gridCol w:w="1161"/>
        <w:gridCol w:w="1809"/>
        <w:gridCol w:w="1530"/>
        <w:gridCol w:w="327"/>
        <w:gridCol w:w="360"/>
        <w:gridCol w:w="360"/>
        <w:gridCol w:w="270"/>
        <w:gridCol w:w="1203"/>
        <w:gridCol w:w="1800"/>
        <w:gridCol w:w="1440"/>
        <w:gridCol w:w="334"/>
        <w:gridCol w:w="386"/>
        <w:gridCol w:w="360"/>
      </w:tblGrid>
      <w:tr w:rsidR="00F177CA" w:rsidRPr="00575C8C" w:rsidTr="0088070C">
        <w:trPr>
          <w:trHeight w:val="255"/>
        </w:trPr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77CA" w:rsidRPr="00A35876" w:rsidRDefault="00F177CA" w:rsidP="008929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77CA" w:rsidRPr="00A35876" w:rsidRDefault="00A67F8E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r w:rsidR="00F177CA" w:rsidRPr="00A35876">
              <w:rPr>
                <w:rFonts w:ascii="Times New Roman" w:hAnsi="Times New Roman" w:cs="Times New Roman"/>
                <w:sz w:val="16"/>
                <w:szCs w:val="16"/>
              </w:rPr>
              <w:t xml:space="preserve"> Elective 1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6BC4" w:rsidRDefault="00F177CA" w:rsidP="0001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5876">
              <w:rPr>
                <w:rFonts w:ascii="Times New Roman" w:hAnsi="Times New Roman" w:cs="Times New Roman"/>
                <w:sz w:val="14"/>
                <w:szCs w:val="14"/>
              </w:rPr>
              <w:t>Approval of Dept.</w:t>
            </w:r>
            <w:r w:rsidR="00CF6BC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127B7" w:rsidRPr="00A35876" w:rsidRDefault="00CF6BC4" w:rsidP="0001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e following page</w:t>
            </w:r>
          </w:p>
        </w:tc>
        <w:tc>
          <w:tcPr>
            <w:tcW w:w="3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77CA" w:rsidRPr="00A35876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77CA" w:rsidRPr="00A35876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8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77CA" w:rsidRPr="00A35876" w:rsidRDefault="00F177CA" w:rsidP="00AC0F69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77CA" w:rsidRPr="00A35876" w:rsidRDefault="00A67F8E" w:rsidP="00C932FB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  <w:r w:rsidR="00F177CA" w:rsidRPr="00A35876">
              <w:rPr>
                <w:rFonts w:ascii="Times New Roman" w:hAnsi="Times New Roman" w:cs="Times New Roman"/>
                <w:sz w:val="16"/>
                <w:szCs w:val="16"/>
              </w:rPr>
              <w:t xml:space="preserve"> Elective 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27B7" w:rsidRPr="00F4144E" w:rsidRDefault="00A35876" w:rsidP="007C62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5876">
              <w:rPr>
                <w:rFonts w:ascii="Times New Roman" w:hAnsi="Times New Roman" w:cs="Times New Roman"/>
                <w:sz w:val="14"/>
                <w:szCs w:val="14"/>
              </w:rPr>
              <w:t>Approval of Dept.</w:t>
            </w:r>
            <w:r w:rsidR="00CF6BC4">
              <w:rPr>
                <w:rFonts w:ascii="Times New Roman" w:hAnsi="Times New Roman" w:cs="Times New Roman"/>
                <w:sz w:val="14"/>
                <w:szCs w:val="14"/>
              </w:rPr>
              <w:t xml:space="preserve"> See following page</w:t>
            </w:r>
          </w:p>
        </w:tc>
        <w:tc>
          <w:tcPr>
            <w:tcW w:w="3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77CA" w:rsidRPr="00CF3490" w:rsidRDefault="00F177CA" w:rsidP="00C932FB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77CA" w:rsidRPr="0033630E" w:rsidRDefault="00F177CA" w:rsidP="00B4119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358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7CA" w:rsidRPr="00575C8C" w:rsidTr="0088070C">
        <w:trPr>
          <w:trHeight w:val="255"/>
        </w:trPr>
        <w:tc>
          <w:tcPr>
            <w:tcW w:w="116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177CA" w:rsidRPr="00A35876" w:rsidRDefault="00F177CA" w:rsidP="008929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876">
              <w:rPr>
                <w:rFonts w:ascii="Times New Roman" w:hAnsi="Times New Roman" w:cs="Times New Roman"/>
                <w:sz w:val="16"/>
                <w:szCs w:val="16"/>
              </w:rPr>
              <w:t>CENG 4331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177CA" w:rsidRPr="00A35876" w:rsidRDefault="00F177CA" w:rsidP="0051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876">
              <w:rPr>
                <w:rFonts w:ascii="Times New Roman" w:hAnsi="Times New Roman" w:cs="Times New Roman"/>
                <w:sz w:val="16"/>
                <w:szCs w:val="16"/>
              </w:rPr>
              <w:t>Structural Steel Design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F177CA" w:rsidRPr="00A35876" w:rsidRDefault="00F177CA" w:rsidP="004004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5876">
              <w:rPr>
                <w:rFonts w:ascii="Times New Roman" w:hAnsi="Times New Roman" w:cs="Times New Roman"/>
                <w:sz w:val="14"/>
                <w:szCs w:val="14"/>
              </w:rPr>
              <w:t>CENG 3331 w/C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F177CA" w:rsidRPr="00A35876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F177CA" w:rsidRPr="00A35876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8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177CA" w:rsidRPr="00964864" w:rsidRDefault="00F177CA" w:rsidP="00CF6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 111</w:t>
            </w:r>
            <w:r w:rsidR="00CF6BC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F177CA" w:rsidRPr="00964864" w:rsidRDefault="00CF6BC4" w:rsidP="00964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rvey of </w:t>
            </w:r>
            <w:r w:rsidR="00F177CA">
              <w:rPr>
                <w:rFonts w:ascii="Times New Roman" w:hAnsi="Times New Roman" w:cs="Times New Roman"/>
                <w:sz w:val="16"/>
                <w:szCs w:val="16"/>
              </w:rPr>
              <w:t xml:space="preserve">World Histo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or </w:t>
            </w:r>
            <w:r w:rsidR="00F177CA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F177CA" w:rsidRPr="00B3665E" w:rsidRDefault="00F177CA" w:rsidP="00D201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F177CA" w:rsidRPr="00964864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7CA" w:rsidRPr="00575C8C" w:rsidTr="00384D62">
        <w:trPr>
          <w:trHeight w:val="286"/>
        </w:trPr>
        <w:tc>
          <w:tcPr>
            <w:tcW w:w="11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77CA" w:rsidRPr="00AC0F69" w:rsidRDefault="0008667B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CM 543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177CA" w:rsidRPr="006C5619" w:rsidRDefault="0008667B" w:rsidP="003A1E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. Cost Estimat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177CA" w:rsidRDefault="0008667B" w:rsidP="00D20126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CM 3330 w/C &amp; </w:t>
            </w:r>
          </w:p>
          <w:p w:rsidR="00EF4ABE" w:rsidRPr="00EF4ABE" w:rsidRDefault="00EF4ABE" w:rsidP="00EF4A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56362">
              <w:rPr>
                <w:rFonts w:ascii="Times New Roman" w:hAnsi="Times New Roman" w:cs="Times New Roman"/>
                <w:sz w:val="14"/>
                <w:szCs w:val="14"/>
              </w:rPr>
              <w:t>CENG 3135/TCM 3331 w/C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177CA" w:rsidRPr="00964864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double" w:sz="4" w:space="0" w:color="auto"/>
            </w:tcBorders>
            <w:vAlign w:val="center"/>
          </w:tcPr>
          <w:p w:rsidR="00F177CA" w:rsidRPr="00784C8F" w:rsidRDefault="00F177CA" w:rsidP="00875A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F177CA" w:rsidRPr="00784C8F" w:rsidRDefault="00CF6BC4" w:rsidP="00CF6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 “B” Elect</w:t>
            </w:r>
            <w:r w:rsidR="0088070C" w:rsidRPr="00784C8F">
              <w:rPr>
                <w:rFonts w:ascii="Times New Roman" w:hAnsi="Times New Roman" w:cs="Times New Roman"/>
                <w:sz w:val="16"/>
                <w:szCs w:val="16"/>
              </w:rPr>
              <w:t>ive</w:t>
            </w:r>
            <w:r w:rsidR="00233CDD" w:rsidRPr="00CF63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:rsidR="00F177CA" w:rsidRPr="007F3175" w:rsidRDefault="007F3175" w:rsidP="00CB5E4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3175">
              <w:rPr>
                <w:rFonts w:ascii="Times New Roman" w:hAnsi="Times New Roman" w:cs="Times New Roman"/>
                <w:b/>
                <w:sz w:val="14"/>
                <w:szCs w:val="14"/>
              </w:rPr>
              <w:t>GEOG 1130 Recommended</w:t>
            </w:r>
          </w:p>
        </w:tc>
        <w:tc>
          <w:tcPr>
            <w:tcW w:w="334" w:type="dxa"/>
            <w:vAlign w:val="center"/>
          </w:tcPr>
          <w:p w:rsidR="00F177CA" w:rsidRPr="00784C8F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F177CA" w:rsidRPr="00784C8F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F177CA" w:rsidRPr="00784C8F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7CA" w:rsidRPr="00575C8C" w:rsidTr="00480972">
        <w:trPr>
          <w:trHeight w:val="271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F177CA" w:rsidRPr="00167552" w:rsidRDefault="00F177CA" w:rsidP="00397EBC">
            <w:pPr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  <w:r w:rsidRPr="00F737C5">
              <w:rPr>
                <w:rFonts w:ascii="Times New Roman" w:hAnsi="Times New Roman" w:cs="Times New Roman"/>
                <w:sz w:val="16"/>
                <w:szCs w:val="16"/>
              </w:rPr>
              <w:t>CENG 4518</w:t>
            </w:r>
          </w:p>
        </w:tc>
        <w:tc>
          <w:tcPr>
            <w:tcW w:w="1809" w:type="dxa"/>
            <w:vAlign w:val="center"/>
          </w:tcPr>
          <w:p w:rsidR="00F177CA" w:rsidRPr="00167552" w:rsidRDefault="00F177CA" w:rsidP="00397EBC">
            <w:pPr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  <w:r w:rsidRPr="00F737C5">
              <w:rPr>
                <w:rFonts w:ascii="Times New Roman" w:hAnsi="Times New Roman" w:cs="Times New Roman"/>
                <w:sz w:val="16"/>
                <w:szCs w:val="16"/>
              </w:rPr>
              <w:t>Intro to Senior Project</w:t>
            </w:r>
          </w:p>
        </w:tc>
        <w:tc>
          <w:tcPr>
            <w:tcW w:w="1530" w:type="dxa"/>
            <w:vAlign w:val="center"/>
          </w:tcPr>
          <w:p w:rsidR="00F177CA" w:rsidRPr="00167552" w:rsidRDefault="00756362" w:rsidP="00756362">
            <w:pPr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</w:rPr>
            </w:pPr>
            <w:r w:rsidRPr="00756362">
              <w:rPr>
                <w:rFonts w:ascii="Times New Roman" w:hAnsi="Times New Roman" w:cs="Times New Roman"/>
                <w:sz w:val="14"/>
                <w:szCs w:val="14"/>
              </w:rPr>
              <w:t>Sr. Standing</w:t>
            </w:r>
            <w:r w:rsidR="00F878E9" w:rsidRPr="00756362">
              <w:rPr>
                <w:rFonts w:ascii="Times New Roman" w:hAnsi="Times New Roman" w:cs="Times New Roman"/>
                <w:sz w:val="14"/>
                <w:szCs w:val="14"/>
              </w:rPr>
              <w:t xml:space="preserve"> &amp; </w:t>
            </w:r>
            <w:r w:rsidRPr="00756362">
              <w:rPr>
                <w:rFonts w:ascii="Times New Roman" w:hAnsi="Times New Roman" w:cs="Times New Roman"/>
                <w:sz w:val="14"/>
                <w:szCs w:val="14"/>
              </w:rPr>
              <w:t>Area “C”</w:t>
            </w:r>
            <w:r w:rsidR="00CF6BC4">
              <w:rPr>
                <w:rFonts w:ascii="Times New Roman" w:hAnsi="Times New Roman" w:cs="Times New Roman"/>
                <w:sz w:val="14"/>
                <w:szCs w:val="14"/>
              </w:rPr>
              <w:t xml:space="preserve"> Elective II</w:t>
            </w:r>
            <w:r w:rsidRPr="00756362">
              <w:rPr>
                <w:rFonts w:ascii="Times New Roman" w:hAnsi="Times New Roman" w:cs="Times New Roman"/>
                <w:sz w:val="14"/>
                <w:szCs w:val="14"/>
              </w:rPr>
              <w:t xml:space="preserve"> as</w:t>
            </w:r>
            <w:r w:rsidR="00F878E9" w:rsidRPr="00756362">
              <w:rPr>
                <w:rFonts w:ascii="Times New Roman" w:hAnsi="Times New Roman" w:cs="Times New Roman"/>
                <w:sz w:val="14"/>
                <w:szCs w:val="14"/>
              </w:rPr>
              <w:t xml:space="preserve"> Co- or Prereq</w:t>
            </w:r>
          </w:p>
        </w:tc>
        <w:tc>
          <w:tcPr>
            <w:tcW w:w="327" w:type="dxa"/>
            <w:vAlign w:val="center"/>
          </w:tcPr>
          <w:p w:rsidR="00F177CA" w:rsidRPr="00167552" w:rsidRDefault="00F177CA" w:rsidP="00397EBC">
            <w:pPr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vAlign w:val="center"/>
          </w:tcPr>
          <w:p w:rsidR="00F177CA" w:rsidRPr="00510932" w:rsidRDefault="00F177CA" w:rsidP="00397EB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09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F177CA" w:rsidRPr="00784C8F" w:rsidRDefault="00F177CA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double" w:sz="4" w:space="0" w:color="auto"/>
            </w:tcBorders>
            <w:vAlign w:val="center"/>
          </w:tcPr>
          <w:p w:rsidR="00F177CA" w:rsidRPr="00784C8F" w:rsidRDefault="0088070C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56B">
              <w:rPr>
                <w:rFonts w:ascii="Times New Roman" w:hAnsi="Times New Roman" w:cs="Times New Roman"/>
                <w:sz w:val="16"/>
                <w:szCs w:val="16"/>
              </w:rPr>
              <w:t>CENG 4539</w:t>
            </w:r>
          </w:p>
        </w:tc>
        <w:tc>
          <w:tcPr>
            <w:tcW w:w="1800" w:type="dxa"/>
            <w:vAlign w:val="center"/>
          </w:tcPr>
          <w:p w:rsidR="00F177CA" w:rsidRPr="00784C8F" w:rsidRDefault="0088070C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Senior Project</w:t>
            </w:r>
          </w:p>
        </w:tc>
        <w:tc>
          <w:tcPr>
            <w:tcW w:w="1440" w:type="dxa"/>
            <w:vAlign w:val="center"/>
          </w:tcPr>
          <w:p w:rsidR="00F177CA" w:rsidRPr="00784C8F" w:rsidRDefault="0088070C" w:rsidP="00F878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69D">
              <w:rPr>
                <w:rFonts w:ascii="Times New Roman" w:hAnsi="Times New Roman" w:cs="Times New Roman"/>
                <w:sz w:val="14"/>
                <w:szCs w:val="14"/>
              </w:rPr>
              <w:t>CENG 4518</w:t>
            </w:r>
            <w:r w:rsidR="00EF4AB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34" w:type="dxa"/>
            <w:vAlign w:val="center"/>
          </w:tcPr>
          <w:p w:rsidR="00F177CA" w:rsidRPr="00784C8F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Align w:val="center"/>
          </w:tcPr>
          <w:p w:rsidR="00F177CA" w:rsidRPr="00784C8F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C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F177CA" w:rsidRPr="00784C8F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7CA" w:rsidRPr="00575C8C" w:rsidTr="00480972">
        <w:trPr>
          <w:trHeight w:val="286"/>
        </w:trPr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F177CA" w:rsidRPr="00557548" w:rsidRDefault="00F177CA" w:rsidP="00397EB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F177CA" w:rsidRPr="00CF6BC4" w:rsidRDefault="00756362" w:rsidP="00397EB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ea “C” Elective </w:t>
            </w:r>
            <w:r w:rsidR="00CF6B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6B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30" w:type="dxa"/>
            <w:vAlign w:val="center"/>
          </w:tcPr>
          <w:p w:rsidR="00F177CA" w:rsidRPr="00557548" w:rsidRDefault="00F177CA" w:rsidP="00397EB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27" w:type="dxa"/>
            <w:vAlign w:val="center"/>
          </w:tcPr>
          <w:p w:rsidR="00F177CA" w:rsidRPr="00575C8C" w:rsidRDefault="00F177CA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F177CA" w:rsidRPr="00E70B85" w:rsidRDefault="00F177CA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F177CA" w:rsidRPr="00575C8C" w:rsidRDefault="00F177CA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double" w:sz="4" w:space="0" w:color="auto"/>
            </w:tcBorders>
            <w:vAlign w:val="center"/>
          </w:tcPr>
          <w:p w:rsidR="00F177CA" w:rsidRPr="0033630E" w:rsidRDefault="00F177CA" w:rsidP="00397EB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vAlign w:val="center"/>
          </w:tcPr>
          <w:p w:rsidR="00F177CA" w:rsidRPr="0033630E" w:rsidRDefault="0088070C" w:rsidP="007C624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e Elective (SACS)</w:t>
            </w:r>
          </w:p>
        </w:tc>
        <w:tc>
          <w:tcPr>
            <w:tcW w:w="1440" w:type="dxa"/>
            <w:vAlign w:val="center"/>
          </w:tcPr>
          <w:p w:rsidR="00F177CA" w:rsidRPr="0033630E" w:rsidRDefault="00F177CA" w:rsidP="004B6FA8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34" w:type="dxa"/>
            <w:vAlign w:val="center"/>
          </w:tcPr>
          <w:p w:rsidR="00F177CA" w:rsidRPr="0033630E" w:rsidRDefault="00F177CA" w:rsidP="00397EBC">
            <w:pPr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vAlign w:val="center"/>
          </w:tcPr>
          <w:p w:rsidR="00F177CA" w:rsidRPr="0033630E" w:rsidRDefault="0088070C" w:rsidP="00397EB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807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F177CA" w:rsidRPr="00784C8F" w:rsidRDefault="00F177CA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7CA" w:rsidRPr="00575C8C" w:rsidTr="00480972">
        <w:trPr>
          <w:trHeight w:val="286"/>
        </w:trPr>
        <w:tc>
          <w:tcPr>
            <w:tcW w:w="11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77CA" w:rsidRPr="00A35876" w:rsidRDefault="00F177CA" w:rsidP="00A06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F177CA" w:rsidRPr="00A35876" w:rsidRDefault="00756362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ea “C”</w:t>
            </w:r>
            <w:r w:rsidR="00A67F8E">
              <w:rPr>
                <w:rFonts w:ascii="Times New Roman" w:hAnsi="Times New Roman" w:cs="Times New Roman"/>
                <w:sz w:val="16"/>
                <w:szCs w:val="16"/>
              </w:rPr>
              <w:t xml:space="preserve"> Elective</w:t>
            </w:r>
            <w:r w:rsidR="00CF6BC4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  <w:r w:rsidR="00CF6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7F8E" w:rsidRPr="00CF63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F177CA" w:rsidRPr="00A35876" w:rsidRDefault="00A67F8E" w:rsidP="00CF63C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F3175">
              <w:rPr>
                <w:rFonts w:ascii="Times New Roman" w:hAnsi="Times New Roman" w:cs="Times New Roman"/>
                <w:b/>
                <w:sz w:val="14"/>
                <w:szCs w:val="14"/>
              </w:rPr>
              <w:t>COMM 1110 Re</w:t>
            </w:r>
            <w:r w:rsidR="00CF63CB">
              <w:rPr>
                <w:rFonts w:ascii="Times New Roman" w:hAnsi="Times New Roman" w:cs="Times New Roman"/>
                <w:b/>
                <w:sz w:val="14"/>
                <w:szCs w:val="14"/>
              </w:rPr>
              <w:t>quired for BSConE</w:t>
            </w:r>
          </w:p>
        </w:tc>
        <w:tc>
          <w:tcPr>
            <w:tcW w:w="327" w:type="dxa"/>
            <w:tcBorders>
              <w:bottom w:val="double" w:sz="4" w:space="0" w:color="auto"/>
            </w:tcBorders>
            <w:vAlign w:val="center"/>
          </w:tcPr>
          <w:p w:rsidR="00F177CA" w:rsidRPr="00A35876" w:rsidRDefault="00F177CA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F177CA" w:rsidRPr="00A35876" w:rsidRDefault="00A67F8E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77CA" w:rsidRPr="00575C8C" w:rsidRDefault="00F177CA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177CA" w:rsidRPr="00575C8C" w:rsidRDefault="00F177CA" w:rsidP="00D201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77CA" w:rsidRPr="00A35876" w:rsidRDefault="00F177CA" w:rsidP="00CF34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F177CA" w:rsidRPr="00A35876" w:rsidRDefault="00F177CA" w:rsidP="00CF3490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F177CA" w:rsidRPr="00A35876" w:rsidRDefault="00F177CA" w:rsidP="004B6FA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bottom w:val="double" w:sz="4" w:space="0" w:color="auto"/>
            </w:tcBorders>
            <w:vAlign w:val="center"/>
          </w:tcPr>
          <w:p w:rsidR="00F177CA" w:rsidRPr="00167552" w:rsidRDefault="00F177CA" w:rsidP="00397EBC">
            <w:pPr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  <w:vAlign w:val="center"/>
          </w:tcPr>
          <w:p w:rsidR="00F177CA" w:rsidRPr="00167552" w:rsidRDefault="00F177CA" w:rsidP="00397EBC">
            <w:pPr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77CA" w:rsidRPr="00784C8F" w:rsidRDefault="00F177CA" w:rsidP="00397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6C89" w:rsidRPr="00756362" w:rsidRDefault="00233CDD" w:rsidP="009B78FE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756362">
        <w:rPr>
          <w:rFonts w:ascii="Times New Roman" w:hAnsi="Times New Roman" w:cs="Times New Roman"/>
          <w:sz w:val="14"/>
          <w:szCs w:val="14"/>
        </w:rPr>
        <w:t>1</w:t>
      </w:r>
      <w:r w:rsidR="00756362">
        <w:rPr>
          <w:rFonts w:ascii="Times New Roman" w:hAnsi="Times New Roman" w:cs="Times New Roman"/>
          <w:sz w:val="14"/>
          <w:szCs w:val="14"/>
        </w:rPr>
        <w:t>.</w:t>
      </w:r>
      <w:r w:rsidR="00A06C89" w:rsidRPr="00756362">
        <w:rPr>
          <w:rFonts w:ascii="Times New Roman" w:hAnsi="Times New Roman" w:cs="Times New Roman"/>
          <w:sz w:val="14"/>
          <w:szCs w:val="14"/>
        </w:rPr>
        <w:t xml:space="preserve"> </w:t>
      </w:r>
      <w:r w:rsidR="00A06C89" w:rsidRPr="00756362">
        <w:rPr>
          <w:rFonts w:ascii="Times New Roman" w:hAnsi="Times New Roman" w:cs="Times New Roman"/>
          <w:b/>
          <w:sz w:val="14"/>
          <w:szCs w:val="14"/>
        </w:rPr>
        <w:t>GEOL 1340 (</w:t>
      </w:r>
      <w:r w:rsidR="00A06C89" w:rsidRPr="00756362">
        <w:rPr>
          <w:rFonts w:ascii="Times New Roman" w:hAnsi="Times New Roman" w:cs="Times New Roman"/>
          <w:b/>
          <w:sz w:val="14"/>
          <w:szCs w:val="14"/>
          <w:u w:val="single"/>
        </w:rPr>
        <w:t>Required</w:t>
      </w:r>
      <w:r w:rsidR="00A06C89" w:rsidRPr="00756362">
        <w:rPr>
          <w:rFonts w:ascii="Times New Roman" w:hAnsi="Times New Roman" w:cs="Times New Roman"/>
          <w:b/>
          <w:sz w:val="14"/>
          <w:szCs w:val="14"/>
        </w:rPr>
        <w:t xml:space="preserve"> to Graduate with BSC</w:t>
      </w:r>
      <w:r w:rsidR="00384D62" w:rsidRPr="00756362">
        <w:rPr>
          <w:rFonts w:ascii="Times New Roman" w:hAnsi="Times New Roman" w:cs="Times New Roman"/>
          <w:b/>
          <w:sz w:val="14"/>
          <w:szCs w:val="14"/>
        </w:rPr>
        <w:t>on</w:t>
      </w:r>
      <w:r w:rsidR="00A06C89" w:rsidRPr="00756362">
        <w:rPr>
          <w:rFonts w:ascii="Times New Roman" w:hAnsi="Times New Roman" w:cs="Times New Roman"/>
          <w:b/>
          <w:sz w:val="14"/>
          <w:szCs w:val="14"/>
        </w:rPr>
        <w:t>E</w:t>
      </w:r>
      <w:r w:rsidR="00F4144E" w:rsidRPr="00756362">
        <w:rPr>
          <w:rFonts w:ascii="Times New Roman" w:hAnsi="Times New Roman" w:cs="Times New Roman"/>
          <w:b/>
          <w:sz w:val="14"/>
          <w:szCs w:val="14"/>
        </w:rPr>
        <w:t>)</w:t>
      </w:r>
      <w:r w:rsidR="00A06C89" w:rsidRPr="00756362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</w:t>
      </w:r>
      <w:r w:rsidR="00F4144E" w:rsidRPr="00756362">
        <w:rPr>
          <w:rFonts w:ascii="Times New Roman" w:hAnsi="Times New Roman" w:cs="Times New Roman"/>
          <w:b/>
          <w:sz w:val="14"/>
          <w:szCs w:val="14"/>
        </w:rPr>
        <w:t xml:space="preserve">    </w:t>
      </w:r>
      <w:r w:rsidR="00384D62" w:rsidRPr="00756362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CB6E7C" w:rsidRPr="00756362">
        <w:rPr>
          <w:rFonts w:ascii="Times New Roman" w:hAnsi="Times New Roman" w:cs="Times New Roman"/>
          <w:b/>
          <w:sz w:val="14"/>
          <w:szCs w:val="14"/>
        </w:rPr>
        <w:t>1</w:t>
      </w:r>
      <w:r w:rsidR="00A67F8E" w:rsidRPr="00756362">
        <w:rPr>
          <w:rFonts w:ascii="Times New Roman" w:hAnsi="Times New Roman" w:cs="Times New Roman"/>
          <w:b/>
          <w:sz w:val="14"/>
          <w:szCs w:val="14"/>
        </w:rPr>
        <w:t>6</w:t>
      </w:r>
      <w:r w:rsidR="00A06C89" w:rsidRPr="00756362">
        <w:rPr>
          <w:rFonts w:ascii="Times New Roman" w:hAnsi="Times New Roman" w:cs="Times New Roman"/>
          <w:sz w:val="14"/>
          <w:szCs w:val="14"/>
        </w:rPr>
        <w:t xml:space="preserve">    </w:t>
      </w:r>
      <w:r w:rsidR="00A06C89" w:rsidRPr="00756362">
        <w:rPr>
          <w:rFonts w:ascii="Times New Roman" w:hAnsi="Times New Roman" w:cs="Times New Roman"/>
          <w:b/>
          <w:sz w:val="14"/>
          <w:szCs w:val="14"/>
        </w:rPr>
        <w:t xml:space="preserve">                    </w:t>
      </w:r>
      <w:r w:rsidRPr="00756362">
        <w:rPr>
          <w:rFonts w:ascii="Times New Roman" w:hAnsi="Times New Roman" w:cs="Times New Roman"/>
          <w:b/>
          <w:sz w:val="14"/>
          <w:szCs w:val="14"/>
        </w:rPr>
        <w:t>3</w:t>
      </w:r>
      <w:r w:rsidR="00756362">
        <w:rPr>
          <w:rFonts w:ascii="Times New Roman" w:hAnsi="Times New Roman" w:cs="Times New Roman"/>
          <w:b/>
          <w:sz w:val="14"/>
          <w:szCs w:val="14"/>
        </w:rPr>
        <w:t>.</w:t>
      </w:r>
      <w:r w:rsidR="00CF63CB" w:rsidRPr="00756362">
        <w:rPr>
          <w:rFonts w:ascii="Times New Roman" w:hAnsi="Times New Roman" w:cs="Times New Roman"/>
          <w:sz w:val="14"/>
          <w:szCs w:val="14"/>
          <w:vertAlign w:val="superscript"/>
        </w:rPr>
        <w:t xml:space="preserve"> </w:t>
      </w:r>
      <w:r w:rsidR="00A06C89" w:rsidRPr="00756362">
        <w:rPr>
          <w:rFonts w:ascii="Times New Roman" w:hAnsi="Times New Roman" w:cs="Times New Roman"/>
          <w:b/>
          <w:sz w:val="14"/>
          <w:szCs w:val="14"/>
        </w:rPr>
        <w:t>GEOG 1130</w:t>
      </w:r>
      <w:r w:rsidR="00CF63CB" w:rsidRPr="00756362">
        <w:rPr>
          <w:rFonts w:ascii="Times New Roman" w:hAnsi="Times New Roman" w:cs="Times New Roman"/>
          <w:b/>
          <w:sz w:val="14"/>
          <w:szCs w:val="14"/>
        </w:rPr>
        <w:t xml:space="preserve"> Recommended for BSConE</w:t>
      </w:r>
      <w:r w:rsidR="00A06C89" w:rsidRPr="00756362">
        <w:rPr>
          <w:rFonts w:ascii="Times New Roman" w:hAnsi="Times New Roman" w:cs="Times New Roman"/>
          <w:b/>
          <w:sz w:val="14"/>
          <w:szCs w:val="14"/>
        </w:rPr>
        <w:t xml:space="preserve">              </w:t>
      </w:r>
      <w:r w:rsidR="00CF63CB" w:rsidRPr="00756362">
        <w:rPr>
          <w:rFonts w:ascii="Times New Roman" w:hAnsi="Times New Roman" w:cs="Times New Roman"/>
          <w:b/>
          <w:sz w:val="14"/>
          <w:szCs w:val="14"/>
        </w:rPr>
        <w:tab/>
      </w:r>
      <w:r w:rsidR="00CF63CB" w:rsidRPr="00756362">
        <w:rPr>
          <w:rFonts w:ascii="Times New Roman" w:hAnsi="Times New Roman" w:cs="Times New Roman"/>
          <w:b/>
          <w:sz w:val="14"/>
          <w:szCs w:val="14"/>
        </w:rPr>
        <w:tab/>
        <w:t xml:space="preserve">   </w:t>
      </w:r>
      <w:r w:rsidR="00A06C89" w:rsidRPr="00756362">
        <w:rPr>
          <w:rFonts w:ascii="Times New Roman" w:hAnsi="Times New Roman" w:cs="Times New Roman"/>
          <w:b/>
          <w:sz w:val="14"/>
          <w:szCs w:val="14"/>
        </w:rPr>
        <w:t xml:space="preserve">         </w:t>
      </w:r>
      <w:r w:rsidR="00384D62" w:rsidRPr="00756362">
        <w:rPr>
          <w:rFonts w:ascii="Times New Roman" w:hAnsi="Times New Roman" w:cs="Times New Roman"/>
          <w:b/>
          <w:sz w:val="14"/>
          <w:szCs w:val="14"/>
        </w:rPr>
        <w:t xml:space="preserve">   </w:t>
      </w:r>
      <w:r w:rsidR="00A06C89" w:rsidRPr="00756362">
        <w:rPr>
          <w:rFonts w:ascii="Times New Roman" w:hAnsi="Times New Roman" w:cs="Times New Roman"/>
          <w:b/>
          <w:sz w:val="14"/>
          <w:szCs w:val="14"/>
        </w:rPr>
        <w:t xml:space="preserve"> 15</w:t>
      </w:r>
    </w:p>
    <w:p w:rsidR="00E70B85" w:rsidRPr="00756362" w:rsidRDefault="00233CDD" w:rsidP="009B78F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56362">
        <w:rPr>
          <w:rFonts w:ascii="Times New Roman" w:hAnsi="Times New Roman" w:cs="Times New Roman"/>
          <w:b/>
          <w:sz w:val="14"/>
          <w:szCs w:val="14"/>
        </w:rPr>
        <w:t>2</w:t>
      </w:r>
      <w:r w:rsidR="00756362">
        <w:rPr>
          <w:rFonts w:ascii="Times New Roman" w:hAnsi="Times New Roman" w:cs="Times New Roman"/>
          <w:b/>
          <w:sz w:val="14"/>
          <w:szCs w:val="14"/>
        </w:rPr>
        <w:t>.</w:t>
      </w:r>
      <w:r w:rsidR="00CF63CB" w:rsidRPr="0075636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9B78FE" w:rsidRPr="00756362">
        <w:rPr>
          <w:rFonts w:ascii="Times New Roman" w:hAnsi="Times New Roman" w:cs="Times New Roman"/>
          <w:b/>
          <w:sz w:val="14"/>
          <w:szCs w:val="14"/>
        </w:rPr>
        <w:t>COMM 1110</w:t>
      </w:r>
      <w:r w:rsidR="00A35876" w:rsidRPr="00756362">
        <w:rPr>
          <w:rFonts w:ascii="Times New Roman" w:hAnsi="Times New Roman" w:cs="Times New Roman"/>
          <w:sz w:val="14"/>
          <w:szCs w:val="14"/>
        </w:rPr>
        <w:t xml:space="preserve"> </w:t>
      </w:r>
      <w:r w:rsidR="00CF63CB" w:rsidRPr="00756362">
        <w:rPr>
          <w:rFonts w:ascii="Times New Roman" w:hAnsi="Times New Roman" w:cs="Times New Roman"/>
          <w:b/>
          <w:sz w:val="14"/>
          <w:szCs w:val="14"/>
        </w:rPr>
        <w:t>(</w:t>
      </w:r>
      <w:r w:rsidR="00CF63CB" w:rsidRPr="00756362">
        <w:rPr>
          <w:rFonts w:ascii="Times New Roman" w:hAnsi="Times New Roman" w:cs="Times New Roman"/>
          <w:b/>
          <w:sz w:val="14"/>
          <w:szCs w:val="14"/>
          <w:u w:val="single"/>
        </w:rPr>
        <w:t>Required</w:t>
      </w:r>
      <w:r w:rsidR="00CF63CB" w:rsidRPr="00756362">
        <w:rPr>
          <w:rFonts w:ascii="Times New Roman" w:hAnsi="Times New Roman" w:cs="Times New Roman"/>
          <w:b/>
          <w:sz w:val="14"/>
          <w:szCs w:val="14"/>
        </w:rPr>
        <w:t xml:space="preserve"> to Graduate with BSConE)</w:t>
      </w:r>
      <w:r w:rsidR="00CF63CB" w:rsidRPr="00756362">
        <w:rPr>
          <w:rFonts w:ascii="Times New Roman" w:hAnsi="Times New Roman" w:cs="Times New Roman"/>
          <w:sz w:val="14"/>
          <w:szCs w:val="14"/>
        </w:rPr>
        <w:t xml:space="preserve"> </w:t>
      </w:r>
      <w:r w:rsidR="00A35876" w:rsidRPr="00756362">
        <w:rPr>
          <w:rFonts w:ascii="Times New Roman" w:hAnsi="Times New Roman" w:cs="Times New Roman"/>
          <w:sz w:val="14"/>
          <w:szCs w:val="14"/>
        </w:rPr>
        <w:t xml:space="preserve"> </w:t>
      </w:r>
      <w:r w:rsidR="00756362" w:rsidRPr="0075636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</w:t>
      </w:r>
      <w:r w:rsidR="00756362" w:rsidRPr="00CF6BC4">
        <w:rPr>
          <w:rFonts w:ascii="Times New Roman" w:hAnsi="Times New Roman" w:cs="Times New Roman"/>
          <w:b/>
          <w:sz w:val="14"/>
          <w:szCs w:val="14"/>
        </w:rPr>
        <w:t xml:space="preserve">4. </w:t>
      </w:r>
      <w:r w:rsidR="00CF6BC4" w:rsidRPr="00CF6BC4">
        <w:rPr>
          <w:rFonts w:ascii="Times New Roman" w:hAnsi="Times New Roman" w:cs="Times New Roman"/>
          <w:b/>
          <w:sz w:val="14"/>
          <w:szCs w:val="14"/>
        </w:rPr>
        <w:t>ENGL</w:t>
      </w:r>
      <w:r w:rsidR="00A35876" w:rsidRPr="00CF6BC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F6BC4" w:rsidRPr="00CF6BC4">
        <w:rPr>
          <w:rFonts w:ascii="Times New Roman" w:hAnsi="Times New Roman" w:cs="Times New Roman"/>
          <w:b/>
          <w:sz w:val="14"/>
          <w:szCs w:val="14"/>
        </w:rPr>
        <w:t>2100, ENGL 2111, ENGL 2112, PHIL 2010, or PHIL 2030</w:t>
      </w:r>
      <w:r w:rsidR="00CF6BC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35876" w:rsidRPr="00756362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B9603F" w:rsidRPr="00756362">
        <w:rPr>
          <w:rFonts w:ascii="Times New Roman" w:hAnsi="Times New Roman" w:cs="Times New Roman"/>
          <w:b/>
          <w:sz w:val="14"/>
          <w:szCs w:val="14"/>
        </w:rPr>
        <w:t xml:space="preserve">     </w:t>
      </w:r>
      <w:r w:rsidR="00A35876" w:rsidRPr="0075636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4F7A55" w:rsidRPr="0075636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35876" w:rsidRPr="0075636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F3490" w:rsidRPr="00756362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7F3175" w:rsidRPr="00756362">
        <w:rPr>
          <w:rFonts w:ascii="Times New Roman" w:hAnsi="Times New Roman" w:cs="Times New Roman"/>
          <w:sz w:val="14"/>
          <w:szCs w:val="14"/>
        </w:rPr>
        <w:t xml:space="preserve"> </w:t>
      </w:r>
      <w:r w:rsidR="00D612CD" w:rsidRPr="00756362">
        <w:rPr>
          <w:rFonts w:ascii="Times New Roman" w:hAnsi="Times New Roman" w:cs="Times New Roman"/>
          <w:sz w:val="14"/>
          <w:szCs w:val="14"/>
        </w:rPr>
        <w:t xml:space="preserve">    </w:t>
      </w:r>
      <w:r w:rsidR="004F7A55" w:rsidRPr="00756362">
        <w:rPr>
          <w:rFonts w:ascii="Times New Roman" w:hAnsi="Times New Roman" w:cs="Times New Roman"/>
          <w:b/>
          <w:sz w:val="14"/>
          <w:szCs w:val="14"/>
        </w:rPr>
        <w:t xml:space="preserve">      </w:t>
      </w:r>
      <w:r w:rsidR="00A06C89" w:rsidRPr="00756362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F3175" w:rsidRPr="00756362">
        <w:rPr>
          <w:rFonts w:ascii="Times New Roman" w:hAnsi="Times New Roman" w:cs="Times New Roman"/>
          <w:b/>
          <w:sz w:val="14"/>
          <w:szCs w:val="14"/>
        </w:rPr>
        <w:t xml:space="preserve">                       </w:t>
      </w:r>
      <w:r w:rsidR="00475D93" w:rsidRPr="00756362">
        <w:rPr>
          <w:rFonts w:ascii="Times New Roman" w:hAnsi="Times New Roman" w:cs="Times New Roman"/>
          <w:sz w:val="14"/>
          <w:szCs w:val="14"/>
        </w:rPr>
        <w:t xml:space="preserve"> </w:t>
      </w:r>
      <w:r w:rsidR="009B78FE" w:rsidRPr="00756362">
        <w:rPr>
          <w:rFonts w:ascii="Times New Roman" w:hAnsi="Times New Roman" w:cs="Times New Roman"/>
          <w:sz w:val="14"/>
          <w:szCs w:val="14"/>
        </w:rPr>
        <w:t xml:space="preserve">  </w:t>
      </w:r>
    </w:p>
    <w:tbl>
      <w:tblPr>
        <w:tblStyle w:val="TableGrid"/>
        <w:tblpPr w:leftFromText="180" w:rightFromText="180" w:vertAnchor="text" w:horzAnchor="page" w:tblpX="6313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456"/>
        <w:gridCol w:w="789"/>
      </w:tblGrid>
      <w:tr w:rsidR="00B9603F" w:rsidTr="00B9603F"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603F" w:rsidRPr="008F6A7A" w:rsidRDefault="00B9603F" w:rsidP="00B96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A7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F6A7A">
              <w:rPr>
                <w:rFonts w:ascii="Times New Roman" w:hAnsi="Times New Roman" w:cs="Times New Roman"/>
                <w:sz w:val="16"/>
                <w:szCs w:val="16"/>
              </w:rPr>
              <w:t>Total Degree Requirements (Hours)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B9603F" w:rsidRDefault="00B9603F" w:rsidP="00B9603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</w:tcPr>
          <w:p w:rsidR="00B9603F" w:rsidRPr="000420CE" w:rsidRDefault="00B9603F" w:rsidP="005D2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D2C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03F" w:rsidRPr="000420CE" w:rsidRDefault="00B9603F" w:rsidP="00B96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CE">
              <w:rPr>
                <w:rFonts w:ascii="Times New Roman" w:hAnsi="Times New Roman" w:cs="Times New Roman"/>
                <w:sz w:val="16"/>
                <w:szCs w:val="16"/>
              </w:rPr>
              <w:t>Hours</w:t>
            </w:r>
          </w:p>
        </w:tc>
      </w:tr>
    </w:tbl>
    <w:p w:rsidR="00F737C5" w:rsidRPr="00475D93" w:rsidRDefault="007D2931" w:rsidP="006C7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5D93">
        <w:rPr>
          <w:rFonts w:ascii="Times New Roman" w:hAnsi="Times New Roman" w:cs="Times New Roman"/>
          <w:sz w:val="16"/>
          <w:szCs w:val="16"/>
        </w:rPr>
        <w:t xml:space="preserve"> </w:t>
      </w:r>
      <w:r w:rsidR="00475D93" w:rsidRPr="00475D93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475D93" w:rsidRPr="00286FFD" w:rsidRDefault="00475D93" w:rsidP="00475D93">
      <w:pPr>
        <w:spacing w:after="0" w:line="240" w:lineRule="auto"/>
        <w:rPr>
          <w:rFonts w:ascii="Times" w:hAnsi="Times" w:cs="ACaslon Regular"/>
          <w:b/>
          <w:i/>
          <w:sz w:val="16"/>
          <w:szCs w:val="16"/>
        </w:rPr>
      </w:pPr>
      <w:r w:rsidRPr="00286FFD">
        <w:rPr>
          <w:rFonts w:ascii="Times" w:hAnsi="Times" w:cs="ACaslon Regular"/>
          <w:b/>
          <w:i/>
          <w:sz w:val="16"/>
          <w:szCs w:val="16"/>
        </w:rPr>
        <w:t xml:space="preserve">The required minimum passing grade for all CENG courses is </w:t>
      </w:r>
      <w:r w:rsidR="00C00193" w:rsidRPr="00286FFD">
        <w:rPr>
          <w:rFonts w:ascii="Times" w:hAnsi="Times" w:cs="ACaslon Regular"/>
          <w:b/>
          <w:i/>
          <w:sz w:val="16"/>
          <w:szCs w:val="16"/>
        </w:rPr>
        <w:t xml:space="preserve">a </w:t>
      </w:r>
      <w:r w:rsidRPr="00286FFD">
        <w:rPr>
          <w:rFonts w:ascii="Times" w:hAnsi="Times" w:cs="ACaslon Regular"/>
          <w:b/>
          <w:i/>
          <w:sz w:val="16"/>
          <w:szCs w:val="16"/>
        </w:rPr>
        <w:t>C.</w:t>
      </w:r>
    </w:p>
    <w:p w:rsidR="00A67F8E" w:rsidRPr="00286FFD" w:rsidRDefault="00A67F8E" w:rsidP="00A67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6FFD">
        <w:rPr>
          <w:rFonts w:ascii="Times" w:hAnsi="Times" w:cs="ACaslon Regular"/>
          <w:b/>
          <w:i/>
          <w:sz w:val="16"/>
          <w:szCs w:val="16"/>
        </w:rPr>
        <w:t xml:space="preserve">The required minimum </w:t>
      </w:r>
      <w:r w:rsidR="00CF63CB" w:rsidRPr="00286FFD">
        <w:rPr>
          <w:rFonts w:ascii="Times" w:hAnsi="Times" w:cs="ACaslon Regular"/>
          <w:b/>
          <w:i/>
          <w:sz w:val="16"/>
          <w:szCs w:val="16"/>
        </w:rPr>
        <w:t xml:space="preserve">passing </w:t>
      </w:r>
      <w:r w:rsidRPr="00286FFD">
        <w:rPr>
          <w:rFonts w:ascii="Times" w:hAnsi="Times" w:cs="ACaslon Regular"/>
          <w:b/>
          <w:i/>
          <w:sz w:val="16"/>
          <w:szCs w:val="16"/>
        </w:rPr>
        <w:t>grade for all TCM courses is a C.</w:t>
      </w:r>
    </w:p>
    <w:p w:rsidR="00475D93" w:rsidRPr="00286FFD" w:rsidRDefault="00C00193" w:rsidP="00286FFD">
      <w:pPr>
        <w:spacing w:after="0" w:line="240" w:lineRule="auto"/>
        <w:rPr>
          <w:sz w:val="16"/>
          <w:szCs w:val="16"/>
          <w:highlight w:val="yellow"/>
        </w:rPr>
      </w:pPr>
      <w:r w:rsidRPr="00286FFD">
        <w:rPr>
          <w:rFonts w:ascii="Times" w:hAnsi="Times" w:cs="ACaslon Regular"/>
          <w:b/>
          <w:i/>
          <w:sz w:val="16"/>
          <w:szCs w:val="16"/>
        </w:rPr>
        <w:t xml:space="preserve">The required minimum </w:t>
      </w:r>
      <w:r w:rsidR="00CF63CB" w:rsidRPr="00286FFD">
        <w:rPr>
          <w:rFonts w:ascii="Times" w:hAnsi="Times" w:cs="ACaslon Regular"/>
          <w:b/>
          <w:i/>
          <w:sz w:val="16"/>
          <w:szCs w:val="16"/>
        </w:rPr>
        <w:t xml:space="preserve">passing </w:t>
      </w:r>
      <w:r w:rsidRPr="00286FFD">
        <w:rPr>
          <w:rFonts w:ascii="Times" w:hAnsi="Times" w:cs="ACaslon Regular"/>
          <w:b/>
          <w:i/>
          <w:sz w:val="16"/>
          <w:szCs w:val="16"/>
        </w:rPr>
        <w:t>grade for all pre-requisite c</w:t>
      </w:r>
      <w:r w:rsidR="00A67F8E" w:rsidRPr="00286FFD">
        <w:rPr>
          <w:rFonts w:ascii="Times" w:hAnsi="Times" w:cs="ACaslon Regular"/>
          <w:b/>
          <w:i/>
          <w:sz w:val="16"/>
          <w:szCs w:val="16"/>
        </w:rPr>
        <w:t>ourses</w:t>
      </w:r>
      <w:r w:rsidRPr="00286FFD">
        <w:rPr>
          <w:rFonts w:ascii="Times" w:hAnsi="Times" w:cs="ACaslon Regular"/>
          <w:b/>
          <w:i/>
          <w:sz w:val="16"/>
          <w:szCs w:val="16"/>
        </w:rPr>
        <w:t xml:space="preserve"> is a C</w:t>
      </w:r>
      <w:r w:rsidR="00384D62" w:rsidRPr="00286FFD">
        <w:rPr>
          <w:rFonts w:ascii="Times" w:hAnsi="Times" w:cs="ACaslon Regular"/>
          <w:b/>
          <w:i/>
          <w:sz w:val="16"/>
          <w:szCs w:val="16"/>
        </w:rPr>
        <w:t>.</w:t>
      </w:r>
      <w:r w:rsidR="006C70CB" w:rsidRPr="00286FFD">
        <w:rPr>
          <w:sz w:val="16"/>
          <w:szCs w:val="16"/>
        </w:rPr>
        <w:tab/>
        <w:t xml:space="preserve"> </w:t>
      </w:r>
      <w:r w:rsidR="006C70CB" w:rsidRPr="00286FFD">
        <w:rPr>
          <w:sz w:val="16"/>
          <w:szCs w:val="16"/>
        </w:rPr>
        <w:tab/>
        <w:t xml:space="preserve">               </w:t>
      </w:r>
      <w:r w:rsidR="006C70CB" w:rsidRPr="00286FFD">
        <w:rPr>
          <w:sz w:val="16"/>
          <w:szCs w:val="16"/>
        </w:rPr>
        <w:tab/>
      </w:r>
    </w:p>
    <w:p w:rsidR="002B221D" w:rsidRDefault="00475D93" w:rsidP="00DA7832">
      <w:pPr>
        <w:pStyle w:val="ListBullet"/>
        <w:rPr>
          <w:sz w:val="16"/>
        </w:rPr>
      </w:pPr>
      <w:r w:rsidRPr="00286FFD">
        <w:rPr>
          <w:sz w:val="16"/>
          <w:u w:val="single"/>
        </w:rPr>
        <w:t>Note</w:t>
      </w:r>
      <w:r w:rsidR="004F7A55" w:rsidRPr="00286FFD">
        <w:rPr>
          <w:sz w:val="16"/>
          <w:u w:val="single"/>
        </w:rPr>
        <w:t>s</w:t>
      </w:r>
      <w:r w:rsidRPr="00286FFD">
        <w:rPr>
          <w:sz w:val="16"/>
          <w:u w:val="single"/>
        </w:rPr>
        <w:t>:</w:t>
      </w:r>
      <w:r w:rsidRPr="00286FFD">
        <w:rPr>
          <w:sz w:val="16"/>
        </w:rPr>
        <w:t xml:space="preserve">  100 hours of Approved Community Service must be complet</w:t>
      </w:r>
      <w:r w:rsidR="00DA7832" w:rsidRPr="00286FFD">
        <w:rPr>
          <w:sz w:val="16"/>
        </w:rPr>
        <w:t>ed prior to Graduation Clearance</w:t>
      </w:r>
      <w:r w:rsidR="002B221D">
        <w:rPr>
          <w:sz w:val="16"/>
        </w:rPr>
        <w:t>.</w:t>
      </w:r>
    </w:p>
    <w:p w:rsidR="003358D6" w:rsidRDefault="000153C7" w:rsidP="002B221D">
      <w:pPr>
        <w:pStyle w:val="ListBullet"/>
        <w:rPr>
          <w:b w:val="0"/>
          <w:szCs w:val="18"/>
        </w:rPr>
      </w:pPr>
      <w:r w:rsidRPr="00286FFD">
        <w:rPr>
          <w:sz w:val="16"/>
        </w:rPr>
        <w:t>Students must take the NCEES, Fundamentals of Engineering (FE) Exam prior to Graduation</w:t>
      </w:r>
      <w:r w:rsidR="002B221D">
        <w:rPr>
          <w:sz w:val="16"/>
        </w:rPr>
        <w:t>.</w:t>
      </w:r>
    </w:p>
    <w:p w:rsidR="00A371C1" w:rsidRDefault="00A371C1" w:rsidP="00376B0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71C1" w:rsidRDefault="00A371C1" w:rsidP="00376B0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6B05" w:rsidRPr="00036300" w:rsidRDefault="000420CE" w:rsidP="00376B0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6300">
        <w:rPr>
          <w:rFonts w:ascii="Times New Roman" w:hAnsi="Times New Roman" w:cs="Times New Roman"/>
          <w:b/>
          <w:sz w:val="18"/>
          <w:szCs w:val="18"/>
        </w:rPr>
        <w:t>C</w:t>
      </w:r>
      <w:r w:rsidR="005F2F54">
        <w:rPr>
          <w:rFonts w:ascii="Times New Roman" w:hAnsi="Times New Roman" w:cs="Times New Roman"/>
          <w:b/>
          <w:sz w:val="18"/>
          <w:szCs w:val="18"/>
        </w:rPr>
        <w:t>ONSTRUCTION</w:t>
      </w:r>
      <w:r w:rsidRPr="00036300">
        <w:rPr>
          <w:rFonts w:ascii="Times New Roman" w:hAnsi="Times New Roman" w:cs="Times New Roman"/>
          <w:b/>
          <w:sz w:val="18"/>
          <w:szCs w:val="18"/>
        </w:rPr>
        <w:t xml:space="preserve"> ENGINEERING </w:t>
      </w:r>
      <w:r w:rsidR="0033630E">
        <w:rPr>
          <w:rFonts w:ascii="Times New Roman" w:hAnsi="Times New Roman" w:cs="Times New Roman"/>
          <w:b/>
          <w:sz w:val="18"/>
          <w:szCs w:val="18"/>
        </w:rPr>
        <w:t>ELECTIVE</w:t>
      </w:r>
      <w:r w:rsidR="00480972">
        <w:rPr>
          <w:rFonts w:ascii="Times New Roman" w:hAnsi="Times New Roman" w:cs="Times New Roman"/>
          <w:b/>
          <w:sz w:val="18"/>
          <w:szCs w:val="18"/>
        </w:rPr>
        <w:t>S</w:t>
      </w:r>
    </w:p>
    <w:p w:rsidR="000420CE" w:rsidRDefault="000420CE" w:rsidP="00376B0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D36BD" w:rsidRDefault="00AD36BD" w:rsidP="00AD36B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B223F" w:rsidRPr="005B223F" w:rsidRDefault="00AD36BD" w:rsidP="005B22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B223F">
        <w:rPr>
          <w:rFonts w:ascii="Times New Roman" w:hAnsi="Times New Roman" w:cs="Times New Roman"/>
          <w:sz w:val="16"/>
          <w:szCs w:val="16"/>
        </w:rPr>
        <w:t>Select from the following recommended courses</w:t>
      </w:r>
      <w:r w:rsidR="005B223F" w:rsidRPr="005B223F">
        <w:rPr>
          <w:rFonts w:ascii="Times New Roman" w:hAnsi="Times New Roman" w:cs="Times New Roman"/>
          <w:sz w:val="16"/>
          <w:szCs w:val="16"/>
        </w:rPr>
        <w:t>,</w:t>
      </w:r>
    </w:p>
    <w:p w:rsidR="0036790B" w:rsidRPr="00C6426E" w:rsidRDefault="005B223F" w:rsidP="00C642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B223F">
        <w:rPr>
          <w:rFonts w:ascii="Times New Roman" w:hAnsi="Times New Roman" w:cs="Times New Roman"/>
          <w:sz w:val="16"/>
          <w:szCs w:val="16"/>
        </w:rPr>
        <w:t xml:space="preserve">or other appropriate topics as </w:t>
      </w:r>
      <w:r>
        <w:rPr>
          <w:rFonts w:ascii="Times New Roman" w:hAnsi="Times New Roman" w:cs="Times New Roman"/>
          <w:sz w:val="16"/>
          <w:szCs w:val="16"/>
        </w:rPr>
        <w:t>approved by the Dept</w:t>
      </w:r>
      <w:r w:rsidR="00AD36BD" w:rsidRPr="005B223F">
        <w:rPr>
          <w:rFonts w:ascii="Times New Roman" w:hAnsi="Times New Roman" w:cs="Times New Roman"/>
          <w:sz w:val="16"/>
          <w:szCs w:val="16"/>
        </w:rPr>
        <w:t>:</w:t>
      </w:r>
    </w:p>
    <w:p w:rsidR="0036790B" w:rsidRDefault="0036790B" w:rsidP="002D03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5469D" w:rsidRDefault="0055469D" w:rsidP="002D03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4587" w:rsidRDefault="00374587">
      <w:pPr>
        <w:rPr>
          <w:rFonts w:ascii="Times New Roman" w:hAnsi="Times New Roman" w:cs="Times New Roman"/>
          <w:b/>
          <w:sz w:val="14"/>
          <w:szCs w:val="14"/>
        </w:rPr>
        <w:sectPr w:rsidR="00374587" w:rsidSect="003A1E89">
          <w:pgSz w:w="12240" w:h="15840"/>
          <w:pgMar w:top="720" w:right="576" w:bottom="720" w:left="576" w:header="720" w:footer="720" w:gutter="0"/>
          <w:cols w:space="720"/>
          <w:docGrid w:linePitch="360"/>
        </w:sectPr>
      </w:pPr>
    </w:p>
    <w:tbl>
      <w:tblPr>
        <w:tblStyle w:val="TableGrid"/>
        <w:tblW w:w="5035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03"/>
        <w:gridCol w:w="1502"/>
        <w:gridCol w:w="1560"/>
        <w:gridCol w:w="450"/>
        <w:gridCol w:w="360"/>
        <w:gridCol w:w="360"/>
      </w:tblGrid>
      <w:tr w:rsidR="00374587" w:rsidRPr="00374587" w:rsidTr="00374587">
        <w:trPr>
          <w:jc w:val="center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1E" w:rsidRPr="00374587" w:rsidRDefault="00755E1E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b/>
                <w:sz w:val="13"/>
                <w:szCs w:val="13"/>
              </w:rPr>
              <w:t>Construction Engineering Track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1E" w:rsidRPr="00374587" w:rsidRDefault="00755E1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Prerequisit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1E" w:rsidRPr="00374587" w:rsidRDefault="00755E1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Se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1E" w:rsidRPr="00374587" w:rsidRDefault="00755E1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Hrs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1E" w:rsidRPr="00374587" w:rsidRDefault="00755E1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Gr</w:t>
            </w: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6E" w:rsidRPr="00374587" w:rsidRDefault="00C6426E" w:rsidP="005F2F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TCM 33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6E" w:rsidRPr="00374587" w:rsidRDefault="00C6426E" w:rsidP="005F2F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Building C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6E" w:rsidRPr="00374587" w:rsidRDefault="00C6426E" w:rsidP="00DD4E6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6E" w:rsidRPr="00374587" w:rsidRDefault="00C6426E" w:rsidP="005F2F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6E" w:rsidRPr="00374587" w:rsidRDefault="00C6426E" w:rsidP="005F2F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E" w:rsidRPr="00374587" w:rsidRDefault="00C6426E" w:rsidP="005F2F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4" w:rsidRPr="00374587" w:rsidRDefault="005F2F54" w:rsidP="005F2F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TCM 443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4" w:rsidRPr="00374587" w:rsidRDefault="005F2F54" w:rsidP="005F2F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onstruction Administr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4" w:rsidRPr="00374587" w:rsidRDefault="00375A71" w:rsidP="00DD4E6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TCM 3331 w/C or CENG 3135 w/C and Junior Statu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4" w:rsidRPr="00374587" w:rsidRDefault="005F2F54" w:rsidP="005F2F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4" w:rsidRPr="00374587" w:rsidRDefault="005F2F54" w:rsidP="005F2F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4" w:rsidRPr="00374587" w:rsidRDefault="005F2F54" w:rsidP="005F2F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TCM 40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Selected Topics in Constru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Permission of the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TCM 53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Green Building and Sustainable Constru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 xml:space="preserve">CENG 3233 w/C </w:t>
            </w:r>
            <w:r w:rsidRPr="00374587">
              <w:rPr>
                <w:rFonts w:ascii="Times New Roman" w:hAnsi="Times New Roman" w:cs="Times New Roman"/>
                <w:color w:val="FF0000"/>
                <w:sz w:val="13"/>
                <w:szCs w:val="13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TCM 53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BIM for Constru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1133 w/C or ENGR 1133 w/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LSTD 32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onstruction L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41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Transportation Syste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45" w:rsidRPr="00374587" w:rsidRDefault="000B4245" w:rsidP="000B42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2231 w/C &amp; MATH 3337 w/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1E" w:rsidRPr="00374587" w:rsidRDefault="0033291E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47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1E" w:rsidRPr="00374587" w:rsidRDefault="00325A83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Experiential Learning in Civil &amp; Construction Enginee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1E" w:rsidRPr="00374587" w:rsidRDefault="00325A83" w:rsidP="00325A8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2231 w/C or TCM 2233 w/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1E" w:rsidRPr="00374587" w:rsidRDefault="0033291E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1E" w:rsidRPr="00374587" w:rsidRDefault="00325A83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1E" w:rsidRPr="00374587" w:rsidRDefault="0033291E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4890</w:t>
            </w:r>
            <w:r w:rsidR="000B4245" w:rsidRPr="00374587">
              <w:rPr>
                <w:rFonts w:ascii="Times New Roman" w:hAnsi="Times New Roman" w:cs="Times New Roman"/>
                <w:sz w:val="13"/>
                <w:szCs w:val="13"/>
              </w:rPr>
              <w:t>/4890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Special Problems in 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Permission of the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</w:tcPr>
          <w:p w:rsidR="00325A83" w:rsidRPr="00374587" w:rsidRDefault="00325A83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090</w:t>
            </w:r>
          </w:p>
        </w:tc>
        <w:tc>
          <w:tcPr>
            <w:tcW w:w="1502" w:type="dxa"/>
          </w:tcPr>
          <w:p w:rsidR="00325A83" w:rsidRPr="00374587" w:rsidRDefault="00325A83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Special Topics in Civil Engineering</w:t>
            </w:r>
          </w:p>
        </w:tc>
        <w:tc>
          <w:tcPr>
            <w:tcW w:w="1560" w:type="dxa"/>
          </w:tcPr>
          <w:p w:rsidR="00325A83" w:rsidRPr="00374587" w:rsidRDefault="00325A83" w:rsidP="00325A8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Permission of the Instructor</w:t>
            </w:r>
          </w:p>
        </w:tc>
        <w:tc>
          <w:tcPr>
            <w:tcW w:w="450" w:type="dxa"/>
          </w:tcPr>
          <w:p w:rsidR="00325A83" w:rsidRPr="00374587" w:rsidRDefault="00325A83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325A83" w:rsidRPr="00374587" w:rsidRDefault="00325A83" w:rsidP="00325A8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1-3</w:t>
            </w:r>
          </w:p>
        </w:tc>
        <w:tc>
          <w:tcPr>
            <w:tcW w:w="360" w:type="dxa"/>
          </w:tcPr>
          <w:p w:rsidR="00325A83" w:rsidRPr="00374587" w:rsidRDefault="00325A83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133</w:t>
            </w:r>
          </w:p>
        </w:tc>
        <w:tc>
          <w:tcPr>
            <w:tcW w:w="1502" w:type="dxa"/>
          </w:tcPr>
          <w:p w:rsidR="000B4245" w:rsidRPr="00374587" w:rsidRDefault="000B4245" w:rsidP="000B42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Water Supply &amp; Wastewater Collection Systems</w:t>
            </w:r>
          </w:p>
        </w:tc>
        <w:tc>
          <w:tcPr>
            <w:tcW w:w="1560" w:type="dxa"/>
          </w:tcPr>
          <w:p w:rsidR="000B4245" w:rsidRPr="00374587" w:rsidRDefault="000B4245" w:rsidP="000B42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3132 w/C or permission of instructor</w:t>
            </w:r>
          </w:p>
        </w:tc>
        <w:tc>
          <w:tcPr>
            <w:tcW w:w="450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B4245" w:rsidRPr="00374587" w:rsidRDefault="000B4245" w:rsidP="00325A8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136</w:t>
            </w:r>
          </w:p>
        </w:tc>
        <w:tc>
          <w:tcPr>
            <w:tcW w:w="1502" w:type="dxa"/>
          </w:tcPr>
          <w:p w:rsidR="000B4245" w:rsidRPr="00374587" w:rsidRDefault="000B4245" w:rsidP="000B42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Watershed Management</w:t>
            </w:r>
          </w:p>
        </w:tc>
        <w:tc>
          <w:tcPr>
            <w:tcW w:w="1560" w:type="dxa"/>
          </w:tcPr>
          <w:p w:rsidR="000B4245" w:rsidRPr="00374587" w:rsidRDefault="000B4245" w:rsidP="000B42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3131 w/C or permission of instructor</w:t>
            </w:r>
          </w:p>
        </w:tc>
        <w:tc>
          <w:tcPr>
            <w:tcW w:w="450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B4245" w:rsidRPr="00374587" w:rsidRDefault="000B4245" w:rsidP="00325A8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137</w:t>
            </w:r>
          </w:p>
        </w:tc>
        <w:tc>
          <w:tcPr>
            <w:tcW w:w="1502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Engineering Hydrology and Hydraulics</w:t>
            </w:r>
          </w:p>
        </w:tc>
        <w:tc>
          <w:tcPr>
            <w:tcW w:w="15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2131 w/C or permission of the Instructor</w:t>
            </w:r>
          </w:p>
        </w:tc>
        <w:tc>
          <w:tcPr>
            <w:tcW w:w="45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138</w:t>
            </w:r>
          </w:p>
        </w:tc>
        <w:tc>
          <w:tcPr>
            <w:tcW w:w="1502" w:type="dxa"/>
          </w:tcPr>
          <w:p w:rsidR="000B4245" w:rsidRPr="00374587" w:rsidRDefault="000B4245" w:rsidP="000B42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Water &amp; Sanitation for Int’l Development</w:t>
            </w:r>
          </w:p>
        </w:tc>
        <w:tc>
          <w:tcPr>
            <w:tcW w:w="1560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2131 w/C or permission of the Instructor</w:t>
            </w:r>
          </w:p>
        </w:tc>
        <w:tc>
          <w:tcPr>
            <w:tcW w:w="450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</w:tcPr>
          <w:p w:rsidR="000B4245" w:rsidRPr="00374587" w:rsidRDefault="000F6D54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139</w:t>
            </w:r>
          </w:p>
        </w:tc>
        <w:tc>
          <w:tcPr>
            <w:tcW w:w="1502" w:type="dxa"/>
          </w:tcPr>
          <w:p w:rsidR="000B4245" w:rsidRPr="00374587" w:rsidRDefault="000F6D54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Adv. Water &amp; Wastewater Treatment</w:t>
            </w:r>
          </w:p>
        </w:tc>
        <w:tc>
          <w:tcPr>
            <w:tcW w:w="1560" w:type="dxa"/>
          </w:tcPr>
          <w:p w:rsidR="000B4245" w:rsidRPr="00374587" w:rsidRDefault="000F6D54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3132 w/C or permission of instructor</w:t>
            </w:r>
          </w:p>
        </w:tc>
        <w:tc>
          <w:tcPr>
            <w:tcW w:w="450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B4245" w:rsidRPr="00374587" w:rsidRDefault="000F6D54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B4245" w:rsidRPr="00374587" w:rsidRDefault="000B4245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2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Pavement Analysis and Desig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3232 w/C  &amp; CENG 3233 w/C or permission of the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23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Foundation Desig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3232 w/C or permission of the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2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Asphalt Mix Desig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3233 w/C or permission of the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Advanced Structural Analys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1731 w/C, CENG 3331 w/C &amp; MATH 2331 w/C or permission of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Prestressed</w:t>
            </w:r>
            <w:proofErr w:type="spellEnd"/>
            <w:r w:rsidRPr="00374587">
              <w:rPr>
                <w:rFonts w:ascii="Times New Roman" w:hAnsi="Times New Roman" w:cs="Times New Roman"/>
                <w:sz w:val="13"/>
                <w:szCs w:val="13"/>
              </w:rPr>
              <w:t xml:space="preserve"> Concrete Desig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3333 w/C or permission of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Adv. Reinforced Concrete Desig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3333 w/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Adv. Structural Steel Desig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4331 w/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Structural Dynam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ENGR 2232 w/C and CENG 5331 w/C or 5331 G w/C, or permission of instructo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Intro to Finite Eleme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3331 w/C  &amp; MATH 2331 w/C or permission of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Adv. Streng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1 w/C or permission of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Theory of Elastic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1 w/C or permission of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Theory of Elastic Stabi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331 w/C or permission of instruct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blPrEx>
          <w:jc w:val="left"/>
        </w:tblPrEx>
        <w:tc>
          <w:tcPr>
            <w:tcW w:w="803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431</w:t>
            </w:r>
          </w:p>
        </w:tc>
        <w:tc>
          <w:tcPr>
            <w:tcW w:w="1502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Advanced Surveying</w:t>
            </w:r>
          </w:p>
        </w:tc>
        <w:tc>
          <w:tcPr>
            <w:tcW w:w="15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 xml:space="preserve">CENG 2231 w/C or TCM 2233 w/C or Department Consent </w:t>
            </w:r>
          </w:p>
        </w:tc>
        <w:tc>
          <w:tcPr>
            <w:tcW w:w="45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blPrEx>
          <w:jc w:val="left"/>
        </w:tblPrEx>
        <w:tc>
          <w:tcPr>
            <w:tcW w:w="803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432</w:t>
            </w:r>
          </w:p>
        </w:tc>
        <w:tc>
          <w:tcPr>
            <w:tcW w:w="1502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 xml:space="preserve">Intro to GIS in Geomatics/Transportation </w:t>
            </w:r>
          </w:p>
        </w:tc>
        <w:tc>
          <w:tcPr>
            <w:tcW w:w="15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2231 w/C or TCM 2233 w/C or Department Consent</w:t>
            </w:r>
          </w:p>
        </w:tc>
        <w:tc>
          <w:tcPr>
            <w:tcW w:w="45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blPrEx>
          <w:jc w:val="left"/>
        </w:tblPrEx>
        <w:tc>
          <w:tcPr>
            <w:tcW w:w="803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433</w:t>
            </w:r>
          </w:p>
        </w:tc>
        <w:tc>
          <w:tcPr>
            <w:tcW w:w="1502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Drainage &amp; Erosion Control</w:t>
            </w:r>
          </w:p>
        </w:tc>
        <w:tc>
          <w:tcPr>
            <w:tcW w:w="15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137 w/C or Department Consent</w:t>
            </w:r>
          </w:p>
        </w:tc>
        <w:tc>
          <w:tcPr>
            <w:tcW w:w="45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blPrEx>
          <w:jc w:val="left"/>
        </w:tblPrEx>
        <w:tc>
          <w:tcPr>
            <w:tcW w:w="803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434</w:t>
            </w:r>
          </w:p>
        </w:tc>
        <w:tc>
          <w:tcPr>
            <w:tcW w:w="1502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Surveying History &amp; Law</w:t>
            </w:r>
          </w:p>
        </w:tc>
        <w:tc>
          <w:tcPr>
            <w:tcW w:w="15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2231 w/C or TCM 2233 w/C or Department Consent</w:t>
            </w:r>
          </w:p>
        </w:tc>
        <w:tc>
          <w:tcPr>
            <w:tcW w:w="45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blPrEx>
          <w:jc w:val="left"/>
        </w:tblPrEx>
        <w:tc>
          <w:tcPr>
            <w:tcW w:w="803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435</w:t>
            </w:r>
          </w:p>
        </w:tc>
        <w:tc>
          <w:tcPr>
            <w:tcW w:w="1502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Intro to Terrestrial LiDAR</w:t>
            </w:r>
          </w:p>
        </w:tc>
        <w:tc>
          <w:tcPr>
            <w:tcW w:w="15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Approval of the Instructor</w:t>
            </w:r>
          </w:p>
        </w:tc>
        <w:tc>
          <w:tcPr>
            <w:tcW w:w="45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blPrEx>
          <w:jc w:val="left"/>
        </w:tblPrEx>
        <w:tc>
          <w:tcPr>
            <w:tcW w:w="803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CENG 5436</w:t>
            </w:r>
          </w:p>
        </w:tc>
        <w:tc>
          <w:tcPr>
            <w:tcW w:w="1502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Intro to Close-Range Photogrammetry</w:t>
            </w:r>
          </w:p>
        </w:tc>
        <w:tc>
          <w:tcPr>
            <w:tcW w:w="15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Approval of the Instructor</w:t>
            </w:r>
          </w:p>
        </w:tc>
        <w:tc>
          <w:tcPr>
            <w:tcW w:w="45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360" w:type="dxa"/>
          </w:tcPr>
          <w:p w:rsidR="00090D90" w:rsidRPr="00374587" w:rsidRDefault="00090D90" w:rsidP="00090D9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74587" w:rsidRPr="00374587" w:rsidTr="00374587">
        <w:tblPrEx>
          <w:jc w:val="left"/>
        </w:tblPrEx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74587">
              <w:rPr>
                <w:rFonts w:ascii="Times New Roman" w:hAnsi="Times New Roman" w:cs="Times New Roman"/>
                <w:sz w:val="13"/>
                <w:szCs w:val="13"/>
              </w:rPr>
              <w:t xml:space="preserve">or other appropriate topics as approved by the Dept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54" w:rsidRPr="00374587" w:rsidRDefault="000F6D54" w:rsidP="000F6D5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  <w:sectPr w:rsidR="00374587" w:rsidSect="00643E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2C63" w:rsidRDefault="005D2C63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6FFD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6E23" wp14:editId="4D4412D3">
                <wp:simplePos x="0" y="0"/>
                <wp:positionH relativeFrom="column">
                  <wp:posOffset>5558790</wp:posOffset>
                </wp:positionH>
                <wp:positionV relativeFrom="paragraph">
                  <wp:posOffset>123190</wp:posOffset>
                </wp:positionV>
                <wp:extent cx="1485900" cy="276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C63" w:rsidRPr="00554A13" w:rsidRDefault="005D2C63" w:rsidP="005D2C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A13"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ll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6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7pt;margin-top:9.7pt;width:11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uvIAIAAB0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" stroked="f">
                <v:textbox>
                  <w:txbxContent>
                    <w:p w:rsidR="005D2C63" w:rsidRPr="00554A13" w:rsidRDefault="005D2C63" w:rsidP="005D2C63">
                      <w:pPr>
                        <w:rPr>
                          <w:sz w:val="20"/>
                          <w:szCs w:val="20"/>
                        </w:rPr>
                      </w:pPr>
                      <w:r w:rsidRPr="00554A13"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sz w:val="20"/>
                          <w:szCs w:val="20"/>
                        </w:rPr>
                        <w:t>Fall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D2C63" w:rsidRDefault="005D2C63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4587" w:rsidRDefault="00374587" w:rsidP="005D2C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2C63" w:rsidRDefault="005D2C63" w:rsidP="005D2C6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86FFD">
        <w:rPr>
          <w:rFonts w:ascii="Times New Roman" w:hAnsi="Times New Roman" w:cs="Times New Roman"/>
          <w:sz w:val="16"/>
          <w:szCs w:val="16"/>
        </w:rPr>
        <w:t>Refer to Georgia Southern catalog for official document</w:t>
      </w:r>
    </w:p>
    <w:sectPr w:rsidR="005D2C63" w:rsidSect="00374587"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34B7"/>
    <w:multiLevelType w:val="multilevel"/>
    <w:tmpl w:val="16FE90A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pStyle w:val="ListBullet2"/>
      <w:lvlText w:val="•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pStyle w:val="ListBullet3"/>
      <w:lvlText w:val="•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99"/>
    <w:rsid w:val="000127B7"/>
    <w:rsid w:val="000153C7"/>
    <w:rsid w:val="00017A19"/>
    <w:rsid w:val="00036300"/>
    <w:rsid w:val="000415AE"/>
    <w:rsid w:val="000420CE"/>
    <w:rsid w:val="00055C14"/>
    <w:rsid w:val="0006178B"/>
    <w:rsid w:val="000745BA"/>
    <w:rsid w:val="0008667B"/>
    <w:rsid w:val="00090D90"/>
    <w:rsid w:val="0009356D"/>
    <w:rsid w:val="000954A1"/>
    <w:rsid w:val="000A50CB"/>
    <w:rsid w:val="000B4245"/>
    <w:rsid w:val="000B6D4A"/>
    <w:rsid w:val="000C0DD1"/>
    <w:rsid w:val="000E332C"/>
    <w:rsid w:val="000F59A9"/>
    <w:rsid w:val="000F6D54"/>
    <w:rsid w:val="00106EEA"/>
    <w:rsid w:val="00107731"/>
    <w:rsid w:val="00126327"/>
    <w:rsid w:val="00130C17"/>
    <w:rsid w:val="00154AE4"/>
    <w:rsid w:val="00163988"/>
    <w:rsid w:val="00167552"/>
    <w:rsid w:val="00180CF6"/>
    <w:rsid w:val="00191B57"/>
    <w:rsid w:val="001A691C"/>
    <w:rsid w:val="002028E1"/>
    <w:rsid w:val="00233CDD"/>
    <w:rsid w:val="0025435E"/>
    <w:rsid w:val="00286FFD"/>
    <w:rsid w:val="002B221D"/>
    <w:rsid w:val="002C6166"/>
    <w:rsid w:val="002D03E1"/>
    <w:rsid w:val="002E4F75"/>
    <w:rsid w:val="002F2300"/>
    <w:rsid w:val="00300383"/>
    <w:rsid w:val="0031775B"/>
    <w:rsid w:val="00323248"/>
    <w:rsid w:val="00324D51"/>
    <w:rsid w:val="00325A83"/>
    <w:rsid w:val="0033291E"/>
    <w:rsid w:val="003358D6"/>
    <w:rsid w:val="0033630E"/>
    <w:rsid w:val="0036790B"/>
    <w:rsid w:val="003730DD"/>
    <w:rsid w:val="00374587"/>
    <w:rsid w:val="00375A71"/>
    <w:rsid w:val="00376B05"/>
    <w:rsid w:val="00383DD4"/>
    <w:rsid w:val="00384D62"/>
    <w:rsid w:val="00385F2E"/>
    <w:rsid w:val="003A1E89"/>
    <w:rsid w:val="003A5BCD"/>
    <w:rsid w:val="003B3C89"/>
    <w:rsid w:val="00400461"/>
    <w:rsid w:val="00415339"/>
    <w:rsid w:val="00423344"/>
    <w:rsid w:val="0042642A"/>
    <w:rsid w:val="00432E13"/>
    <w:rsid w:val="004463A0"/>
    <w:rsid w:val="00467291"/>
    <w:rsid w:val="00475D93"/>
    <w:rsid w:val="00480972"/>
    <w:rsid w:val="0048192C"/>
    <w:rsid w:val="004839B7"/>
    <w:rsid w:val="00484D42"/>
    <w:rsid w:val="004927C9"/>
    <w:rsid w:val="00492889"/>
    <w:rsid w:val="004B6FA8"/>
    <w:rsid w:val="004C2ACC"/>
    <w:rsid w:val="004E2C57"/>
    <w:rsid w:val="004F12DA"/>
    <w:rsid w:val="004F7A55"/>
    <w:rsid w:val="00510932"/>
    <w:rsid w:val="00510F35"/>
    <w:rsid w:val="0052108A"/>
    <w:rsid w:val="00521E8F"/>
    <w:rsid w:val="00525133"/>
    <w:rsid w:val="005272A4"/>
    <w:rsid w:val="0055469D"/>
    <w:rsid w:val="00554A13"/>
    <w:rsid w:val="00557548"/>
    <w:rsid w:val="0056226F"/>
    <w:rsid w:val="005635AE"/>
    <w:rsid w:val="00563D16"/>
    <w:rsid w:val="00575C8C"/>
    <w:rsid w:val="005859C5"/>
    <w:rsid w:val="0058784D"/>
    <w:rsid w:val="005B0CF4"/>
    <w:rsid w:val="005B223F"/>
    <w:rsid w:val="005C19AA"/>
    <w:rsid w:val="005C63DF"/>
    <w:rsid w:val="005D1DCC"/>
    <w:rsid w:val="005D2C63"/>
    <w:rsid w:val="005D2E54"/>
    <w:rsid w:val="005D38B0"/>
    <w:rsid w:val="005E19B3"/>
    <w:rsid w:val="005F2F54"/>
    <w:rsid w:val="0060756B"/>
    <w:rsid w:val="00610956"/>
    <w:rsid w:val="006136A4"/>
    <w:rsid w:val="00625F92"/>
    <w:rsid w:val="00630BB7"/>
    <w:rsid w:val="006330F6"/>
    <w:rsid w:val="006354F2"/>
    <w:rsid w:val="00643E70"/>
    <w:rsid w:val="0065166E"/>
    <w:rsid w:val="00673383"/>
    <w:rsid w:val="00697E1B"/>
    <w:rsid w:val="006A53C7"/>
    <w:rsid w:val="006B044E"/>
    <w:rsid w:val="006B4F4D"/>
    <w:rsid w:val="006C5619"/>
    <w:rsid w:val="006C70CB"/>
    <w:rsid w:val="006C7125"/>
    <w:rsid w:val="006D089C"/>
    <w:rsid w:val="006D332D"/>
    <w:rsid w:val="006F2A3B"/>
    <w:rsid w:val="00707774"/>
    <w:rsid w:val="00711999"/>
    <w:rsid w:val="0071798C"/>
    <w:rsid w:val="007211B1"/>
    <w:rsid w:val="0074655F"/>
    <w:rsid w:val="00753088"/>
    <w:rsid w:val="00755E1E"/>
    <w:rsid w:val="00756362"/>
    <w:rsid w:val="0076318F"/>
    <w:rsid w:val="00772C99"/>
    <w:rsid w:val="00784C8F"/>
    <w:rsid w:val="007A00D4"/>
    <w:rsid w:val="007A4B32"/>
    <w:rsid w:val="007B4A5C"/>
    <w:rsid w:val="007C624B"/>
    <w:rsid w:val="007D2931"/>
    <w:rsid w:val="007D5D91"/>
    <w:rsid w:val="007E7C6E"/>
    <w:rsid w:val="007F3175"/>
    <w:rsid w:val="007F4C30"/>
    <w:rsid w:val="00806E70"/>
    <w:rsid w:val="00825387"/>
    <w:rsid w:val="00832150"/>
    <w:rsid w:val="00836402"/>
    <w:rsid w:val="008458D6"/>
    <w:rsid w:val="00854DC2"/>
    <w:rsid w:val="00865426"/>
    <w:rsid w:val="00875A11"/>
    <w:rsid w:val="0088070C"/>
    <w:rsid w:val="008825E1"/>
    <w:rsid w:val="00884683"/>
    <w:rsid w:val="00887823"/>
    <w:rsid w:val="008929D5"/>
    <w:rsid w:val="008A2E29"/>
    <w:rsid w:val="008A2F58"/>
    <w:rsid w:val="008F6A7A"/>
    <w:rsid w:val="00917D06"/>
    <w:rsid w:val="00936DF8"/>
    <w:rsid w:val="00944821"/>
    <w:rsid w:val="00954BA4"/>
    <w:rsid w:val="00964864"/>
    <w:rsid w:val="00974903"/>
    <w:rsid w:val="0097497A"/>
    <w:rsid w:val="009954ED"/>
    <w:rsid w:val="009B78FE"/>
    <w:rsid w:val="009E0152"/>
    <w:rsid w:val="009F3DCE"/>
    <w:rsid w:val="00A06C89"/>
    <w:rsid w:val="00A203AE"/>
    <w:rsid w:val="00A23487"/>
    <w:rsid w:val="00A25A54"/>
    <w:rsid w:val="00A35876"/>
    <w:rsid w:val="00A371C1"/>
    <w:rsid w:val="00A67F8E"/>
    <w:rsid w:val="00A70840"/>
    <w:rsid w:val="00A9269D"/>
    <w:rsid w:val="00A97ECE"/>
    <w:rsid w:val="00AC0F69"/>
    <w:rsid w:val="00AD113A"/>
    <w:rsid w:val="00AD36BD"/>
    <w:rsid w:val="00AD4C0F"/>
    <w:rsid w:val="00AD78D0"/>
    <w:rsid w:val="00B01B51"/>
    <w:rsid w:val="00B33552"/>
    <w:rsid w:val="00B3665E"/>
    <w:rsid w:val="00B758A7"/>
    <w:rsid w:val="00B853F0"/>
    <w:rsid w:val="00B9603F"/>
    <w:rsid w:val="00B9688B"/>
    <w:rsid w:val="00BA2311"/>
    <w:rsid w:val="00BC45DF"/>
    <w:rsid w:val="00BC7963"/>
    <w:rsid w:val="00BE1F38"/>
    <w:rsid w:val="00BE39F4"/>
    <w:rsid w:val="00BE7214"/>
    <w:rsid w:val="00BF6FBF"/>
    <w:rsid w:val="00C00193"/>
    <w:rsid w:val="00C00CEF"/>
    <w:rsid w:val="00C017D7"/>
    <w:rsid w:val="00C031B8"/>
    <w:rsid w:val="00C22EC3"/>
    <w:rsid w:val="00C6426E"/>
    <w:rsid w:val="00C66EDE"/>
    <w:rsid w:val="00C73818"/>
    <w:rsid w:val="00C7610B"/>
    <w:rsid w:val="00C83808"/>
    <w:rsid w:val="00C94E31"/>
    <w:rsid w:val="00CA0BD2"/>
    <w:rsid w:val="00CA585D"/>
    <w:rsid w:val="00CA6AD8"/>
    <w:rsid w:val="00CA7B5E"/>
    <w:rsid w:val="00CB1ABA"/>
    <w:rsid w:val="00CB5E41"/>
    <w:rsid w:val="00CB6E7C"/>
    <w:rsid w:val="00CD0C02"/>
    <w:rsid w:val="00CE7343"/>
    <w:rsid w:val="00CF3490"/>
    <w:rsid w:val="00CF63CB"/>
    <w:rsid w:val="00CF6BC4"/>
    <w:rsid w:val="00D01FC9"/>
    <w:rsid w:val="00D06657"/>
    <w:rsid w:val="00D21A6C"/>
    <w:rsid w:val="00D269CC"/>
    <w:rsid w:val="00D31EC1"/>
    <w:rsid w:val="00D4100E"/>
    <w:rsid w:val="00D41F4D"/>
    <w:rsid w:val="00D56735"/>
    <w:rsid w:val="00D612CD"/>
    <w:rsid w:val="00DA7832"/>
    <w:rsid w:val="00DB5D96"/>
    <w:rsid w:val="00DD4E65"/>
    <w:rsid w:val="00DF2742"/>
    <w:rsid w:val="00DF6049"/>
    <w:rsid w:val="00DF7E10"/>
    <w:rsid w:val="00E04056"/>
    <w:rsid w:val="00E11CCD"/>
    <w:rsid w:val="00E20A7A"/>
    <w:rsid w:val="00E41B57"/>
    <w:rsid w:val="00E64B65"/>
    <w:rsid w:val="00E70B85"/>
    <w:rsid w:val="00ED4AB2"/>
    <w:rsid w:val="00EF4ABE"/>
    <w:rsid w:val="00F04A89"/>
    <w:rsid w:val="00F177CA"/>
    <w:rsid w:val="00F21A33"/>
    <w:rsid w:val="00F40D78"/>
    <w:rsid w:val="00F4144E"/>
    <w:rsid w:val="00F4586C"/>
    <w:rsid w:val="00F54B66"/>
    <w:rsid w:val="00F72BC4"/>
    <w:rsid w:val="00F737C5"/>
    <w:rsid w:val="00F878E9"/>
    <w:rsid w:val="00F91AA8"/>
    <w:rsid w:val="00FC145A"/>
    <w:rsid w:val="00FC2C01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84B18-D290-453D-825F-FA479412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1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6E"/>
    <w:rPr>
      <w:rFonts w:ascii="Tahoma" w:hAnsi="Tahoma" w:cs="Tahoma"/>
      <w:sz w:val="16"/>
      <w:szCs w:val="16"/>
    </w:rPr>
  </w:style>
  <w:style w:type="character" w:customStyle="1" w:styleId="Underlined">
    <w:name w:val="Underlined"/>
    <w:rsid w:val="00AD36BD"/>
    <w:rPr>
      <w:u w:val="single"/>
      <w:lang w:val="en-US" w:eastAsia="x-none"/>
    </w:rPr>
  </w:style>
  <w:style w:type="paragraph" w:styleId="ListBullet">
    <w:name w:val="List Bullet"/>
    <w:basedOn w:val="Normal"/>
    <w:autoRedefine/>
    <w:rsid w:val="00C00193"/>
    <w:pPr>
      <w:spacing w:after="0" w:line="240" w:lineRule="auto"/>
      <w:ind w:left="340" w:hanging="340"/>
    </w:pPr>
    <w:rPr>
      <w:rFonts w:ascii="Times New Roman" w:eastAsia="Times New Roman" w:hAnsi="Times New Roman" w:cs="Times New Roman"/>
      <w:b/>
      <w:i/>
      <w:sz w:val="18"/>
      <w:szCs w:val="16"/>
    </w:rPr>
  </w:style>
  <w:style w:type="paragraph" w:styleId="ListBullet2">
    <w:name w:val="List Bullet 2"/>
    <w:basedOn w:val="List2"/>
    <w:autoRedefine/>
    <w:rsid w:val="00CA6AD8"/>
    <w:pPr>
      <w:keepLines/>
      <w:numPr>
        <w:ilvl w:val="1"/>
        <w:numId w:val="1"/>
      </w:numPr>
      <w:tabs>
        <w:tab w:val="clear" w:pos="680"/>
        <w:tab w:val="num" w:pos="360"/>
        <w:tab w:val="num" w:pos="1440"/>
      </w:tabs>
      <w:spacing w:after="0" w:line="200" w:lineRule="exact"/>
      <w:ind w:left="1440" w:hanging="360"/>
      <w:contextualSpacing w:val="0"/>
      <w:jc w:val="both"/>
    </w:pPr>
    <w:rPr>
      <w:rFonts w:ascii="Times" w:eastAsia="Times New Roman" w:hAnsi="Times" w:cs="ACaslon Regular"/>
      <w:sz w:val="18"/>
      <w:szCs w:val="18"/>
    </w:rPr>
  </w:style>
  <w:style w:type="paragraph" w:styleId="ListBullet3">
    <w:name w:val="List Bullet 3"/>
    <w:basedOn w:val="Normal"/>
    <w:autoRedefine/>
    <w:rsid w:val="00CA6AD8"/>
    <w:pPr>
      <w:numPr>
        <w:ilvl w:val="2"/>
        <w:numId w:val="1"/>
      </w:numPr>
      <w:tabs>
        <w:tab w:val="left" w:pos="1080"/>
      </w:tabs>
      <w:spacing w:after="0" w:line="200" w:lineRule="exact"/>
      <w:jc w:val="both"/>
    </w:pPr>
    <w:rPr>
      <w:rFonts w:ascii="Times" w:eastAsia="Times New Roman" w:hAnsi="Times" w:cs="ACaslon Regular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CA6AD8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A6AE-73DF-4208-B7B1-3275155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Crystal Tisby</cp:lastModifiedBy>
  <cp:revision>2</cp:revision>
  <cp:lastPrinted>2017-12-21T14:13:00Z</cp:lastPrinted>
  <dcterms:created xsi:type="dcterms:W3CDTF">2018-10-29T13:58:00Z</dcterms:created>
  <dcterms:modified xsi:type="dcterms:W3CDTF">2018-10-29T13:58:00Z</dcterms:modified>
</cp:coreProperties>
</file>